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EA512" w14:textId="77777777" w:rsidR="00040CBA" w:rsidRPr="00040CBA" w:rsidRDefault="00040CBA" w:rsidP="00040CBA">
      <w:pPr>
        <w:pStyle w:val="Ttulo"/>
        <w:jc w:val="center"/>
        <w:rPr>
          <w:rFonts w:asciiTheme="majorHAnsi" w:hAnsiTheme="majorHAnsi"/>
          <w:color w:val="auto"/>
          <w:lang w:val="es-EC"/>
        </w:rPr>
      </w:pPr>
      <w:bookmarkStart w:id="0" w:name="_Ref367195562"/>
      <w:bookmarkStart w:id="1" w:name="_Toc269369455"/>
      <w:bookmarkStart w:id="2" w:name="_Toc482623969"/>
      <w:bookmarkStart w:id="3" w:name="_Toc482695699"/>
      <w:r w:rsidRPr="00040CBA">
        <w:rPr>
          <w:rFonts w:asciiTheme="majorHAnsi" w:hAnsiTheme="majorHAnsi"/>
          <w:color w:val="auto"/>
          <w:lang w:val="es-EC"/>
        </w:rPr>
        <w:t>EVIDENCIA DE EJECUCIÓN DE PRUEBAS UNITARIAS</w:t>
      </w:r>
    </w:p>
    <w:p w14:paraId="2491CC1E" w14:textId="77777777" w:rsidR="00F37C59" w:rsidRPr="004E7A78" w:rsidRDefault="00F37C59" w:rsidP="00D03E66">
      <w:pPr>
        <w:pStyle w:val="Ttulo1"/>
        <w:numPr>
          <w:ilvl w:val="0"/>
          <w:numId w:val="4"/>
        </w:numPr>
        <w:spacing w:line="240" w:lineRule="auto"/>
        <w:ind w:left="0" w:firstLine="227"/>
        <w:jc w:val="both"/>
      </w:pPr>
      <w:r>
        <w:t>EVIDENCIA DE EJECUCIÓN DE PRUEBAS UNITARIAS</w:t>
      </w:r>
      <w:bookmarkEnd w:id="0"/>
      <w:bookmarkEnd w:id="1"/>
      <w:bookmarkEnd w:id="2"/>
      <w:bookmarkEnd w:id="3"/>
    </w:p>
    <w:p w14:paraId="218E48F0" w14:textId="77777777" w:rsidR="00F37C59" w:rsidRPr="00547089" w:rsidRDefault="00F37C59" w:rsidP="003647D2">
      <w:pPr>
        <w:pStyle w:val="Ttulo2"/>
        <w:numPr>
          <w:ilvl w:val="1"/>
          <w:numId w:val="1"/>
        </w:numPr>
      </w:pPr>
      <w:bookmarkStart w:id="4" w:name="_Toc269369456"/>
      <w:bookmarkStart w:id="5" w:name="_Toc266030589"/>
      <w:bookmarkStart w:id="6" w:name="_Toc98841116"/>
      <w:bookmarkStart w:id="7" w:name="_Toc482623970"/>
      <w:bookmarkStart w:id="8" w:name="_Toc482695700"/>
      <w:r w:rsidRPr="00547089">
        <w:t>Datos Generales</w:t>
      </w:r>
      <w:bookmarkEnd w:id="4"/>
      <w:bookmarkEnd w:id="5"/>
      <w:bookmarkEnd w:id="6"/>
      <w:bookmarkEnd w:id="7"/>
      <w:bookmarkEnd w:id="8"/>
    </w:p>
    <w:tbl>
      <w:tblPr>
        <w:tblStyle w:val="CobiscorpVertical1"/>
        <w:tblW w:w="5000" w:type="pct"/>
        <w:tblInd w:w="0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ook w:val="00A0" w:firstRow="1" w:lastRow="0" w:firstColumn="1" w:lastColumn="0" w:noHBand="0" w:noVBand="0"/>
      </w:tblPr>
      <w:tblGrid>
        <w:gridCol w:w="3370"/>
        <w:gridCol w:w="5969"/>
      </w:tblGrid>
      <w:tr w:rsidR="00F37C59" w14:paraId="4943A278" w14:textId="77777777" w:rsidTr="0098356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shd w:val="clear" w:color="auto" w:fill="2D69A1"/>
            <w:hideMark/>
          </w:tcPr>
          <w:p w14:paraId="5258C522" w14:textId="77777777" w:rsidR="00F37C59" w:rsidRPr="00040CBA" w:rsidRDefault="00F37C59">
            <w:pPr>
              <w:ind w:right="34"/>
              <w:rPr>
                <w:rFonts w:cs="Arial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>PROYECTO:</w:t>
            </w:r>
          </w:p>
        </w:tc>
        <w:tc>
          <w:tcPr>
            <w:tcW w:w="3196" w:type="pct"/>
          </w:tcPr>
          <w:p w14:paraId="328F9493" w14:textId="7C56942F" w:rsidR="00F37C59" w:rsidRPr="00040CBA" w:rsidRDefault="00231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proofErr w:type="gramStart"/>
            <w:r>
              <w:t>CLUSTER</w:t>
            </w:r>
            <w:proofErr w:type="gramEnd"/>
          </w:p>
        </w:tc>
      </w:tr>
      <w:tr w:rsidR="00040CBA" w14:paraId="2963C16F" w14:textId="77777777" w:rsidTr="009835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shd w:val="clear" w:color="auto" w:fill="2D69A1"/>
          </w:tcPr>
          <w:p w14:paraId="20710AF3" w14:textId="0F4E1B29" w:rsidR="00040CBA" w:rsidRPr="00040CBA" w:rsidRDefault="00040CBA">
            <w:pPr>
              <w:ind w:right="34"/>
              <w:rPr>
                <w:rFonts w:cs="Arial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>HISTORIA DE USUARIO:</w:t>
            </w:r>
          </w:p>
        </w:tc>
        <w:tc>
          <w:tcPr>
            <w:tcW w:w="3196" w:type="pct"/>
          </w:tcPr>
          <w:p w14:paraId="2BBDBF61" w14:textId="207FD799" w:rsidR="00040CBA" w:rsidRPr="00040CBA" w:rsidRDefault="0004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F37C59" w14:paraId="3DAA4E4F" w14:textId="77777777" w:rsidTr="0098356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shd w:val="clear" w:color="auto" w:fill="2D69A1"/>
            <w:hideMark/>
          </w:tcPr>
          <w:p w14:paraId="42BCB1FB" w14:textId="77777777" w:rsidR="00F37C59" w:rsidRPr="00040CBA" w:rsidRDefault="00F37C59">
            <w:pPr>
              <w:ind w:right="34"/>
              <w:rPr>
                <w:rFonts w:cs="Arial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>PREPARADO POR:</w:t>
            </w:r>
          </w:p>
        </w:tc>
        <w:tc>
          <w:tcPr>
            <w:tcW w:w="3196" w:type="pct"/>
          </w:tcPr>
          <w:p w14:paraId="5C04C299" w14:textId="637EBA42" w:rsidR="00F37C59" w:rsidRPr="00040CBA" w:rsidRDefault="00F37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F37C59" w14:paraId="40E6C596" w14:textId="77777777" w:rsidTr="0098356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shd w:val="clear" w:color="auto" w:fill="2D69A1"/>
            <w:hideMark/>
          </w:tcPr>
          <w:p w14:paraId="498B07A9" w14:textId="77777777" w:rsidR="00F37C59" w:rsidRPr="00040CBA" w:rsidRDefault="00F37C59">
            <w:pPr>
              <w:ind w:right="34"/>
              <w:rPr>
                <w:rFonts w:cs="Arial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>FECHA ACTUAL:</w:t>
            </w:r>
          </w:p>
        </w:tc>
        <w:tc>
          <w:tcPr>
            <w:tcW w:w="3196" w:type="pct"/>
          </w:tcPr>
          <w:p w14:paraId="75B1CBDD" w14:textId="0FBC603A" w:rsidR="00F37C59" w:rsidRPr="00040CBA" w:rsidRDefault="00F37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F37C59" w14:paraId="45A84682" w14:textId="77777777" w:rsidTr="00983567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pct"/>
            <w:shd w:val="clear" w:color="auto" w:fill="2D69A1"/>
            <w:hideMark/>
          </w:tcPr>
          <w:p w14:paraId="7036DF56" w14:textId="77777777" w:rsidR="00F37C59" w:rsidRPr="00040CBA" w:rsidRDefault="00F37C59" w:rsidP="00040CBA">
            <w:pPr>
              <w:ind w:right="34"/>
              <w:rPr>
                <w:rFonts w:cs="Arial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>FECHA ÚLTIMO INFORME:</w:t>
            </w:r>
          </w:p>
        </w:tc>
        <w:tc>
          <w:tcPr>
            <w:tcW w:w="3196" w:type="pct"/>
          </w:tcPr>
          <w:p w14:paraId="0422C9E7" w14:textId="6190F8CD" w:rsidR="00F37C59" w:rsidRPr="0040569A" w:rsidRDefault="00F37C59" w:rsidP="00405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A5CDC7" w14:textId="77777777" w:rsidR="00F37C59" w:rsidRPr="00547089" w:rsidRDefault="00F37C59" w:rsidP="00040CBA">
      <w:pPr>
        <w:pStyle w:val="Ttulo2"/>
        <w:numPr>
          <w:ilvl w:val="1"/>
          <w:numId w:val="1"/>
        </w:numPr>
        <w:spacing w:after="80" w:line="240" w:lineRule="auto"/>
        <w:ind w:left="720" w:hanging="720"/>
        <w:jc w:val="both"/>
        <w:rPr>
          <w:rFonts w:asciiTheme="minorHAnsi" w:hAnsiTheme="minorHAnsi"/>
          <w:sz w:val="22"/>
        </w:rPr>
      </w:pPr>
      <w:bookmarkStart w:id="9" w:name="_Toc269369457"/>
      <w:bookmarkStart w:id="10" w:name="_Toc482623971"/>
      <w:bookmarkStart w:id="11" w:name="_Toc482695701"/>
      <w:r w:rsidRPr="00547089">
        <w:t xml:space="preserve">Evidencia de </w:t>
      </w:r>
      <w:r>
        <w:t>las</w:t>
      </w:r>
      <w:r w:rsidRPr="00547089">
        <w:t xml:space="preserve"> Pruebas</w:t>
      </w:r>
      <w:bookmarkEnd w:id="9"/>
      <w:bookmarkEnd w:id="10"/>
      <w:bookmarkEnd w:id="11"/>
    </w:p>
    <w:p w14:paraId="6AD4425A" w14:textId="77777777" w:rsidR="00F37C59" w:rsidRPr="003647D2" w:rsidRDefault="00F37C59" w:rsidP="00D03E66">
      <w:pPr>
        <w:pStyle w:val="Ttulo3"/>
        <w:numPr>
          <w:ilvl w:val="2"/>
          <w:numId w:val="4"/>
        </w:numPr>
      </w:pPr>
      <w:bookmarkStart w:id="12" w:name="_Toc269369458"/>
      <w:bookmarkStart w:id="13" w:name="_Toc482623972"/>
      <w:bookmarkStart w:id="14" w:name="_Toc482695702"/>
      <w:r>
        <w:t xml:space="preserve">Pantalla o </w:t>
      </w:r>
      <w:r w:rsidRPr="003647D2">
        <w:t>Método a Probar</w:t>
      </w:r>
      <w:bookmarkEnd w:id="12"/>
      <w:bookmarkEnd w:id="13"/>
      <w:bookmarkEnd w:id="14"/>
    </w:p>
    <w:tbl>
      <w:tblPr>
        <w:tblStyle w:val="CobiscorpVertical1"/>
        <w:tblW w:w="5000" w:type="pct"/>
        <w:tblInd w:w="0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Look w:val="00A0" w:firstRow="1" w:lastRow="0" w:firstColumn="1" w:lastColumn="0" w:noHBand="0" w:noVBand="0"/>
      </w:tblPr>
      <w:tblGrid>
        <w:gridCol w:w="3609"/>
        <w:gridCol w:w="5730"/>
      </w:tblGrid>
      <w:tr w:rsidR="00F37C59" w14:paraId="784EFE92" w14:textId="77777777" w:rsidTr="00231AE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2833A4E3" w14:textId="1CCC7D58" w:rsidR="00F37C59" w:rsidRPr="00040CBA" w:rsidRDefault="004C0F3F">
            <w:pPr>
              <w:ind w:right="34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EJECUT</w:t>
            </w:r>
            <w:r w:rsidR="00F37C59" w:rsidRPr="00040CBA">
              <w:rPr>
                <w:rFonts w:cs="Arial"/>
                <w:bCs/>
                <w:lang w:val="es-ES_tradnl"/>
              </w:rPr>
              <w:t>ADO POR:</w:t>
            </w:r>
          </w:p>
        </w:tc>
        <w:tc>
          <w:tcPr>
            <w:tcW w:w="3068" w:type="pct"/>
            <w:shd w:val="clear" w:color="auto" w:fill="FFFFFF" w:themeFill="background1"/>
          </w:tcPr>
          <w:p w14:paraId="60495501" w14:textId="48C45A46" w:rsidR="00F37C59" w:rsidRPr="00040CBA" w:rsidRDefault="00F37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</w:p>
        </w:tc>
      </w:tr>
      <w:tr w:rsidR="00F37C59" w14:paraId="6A64D0D7" w14:textId="77777777" w:rsidTr="00231AE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pct"/>
            <w:shd w:val="clear" w:color="auto" w:fill="2D69A1"/>
            <w:hideMark/>
          </w:tcPr>
          <w:p w14:paraId="098926DF" w14:textId="77777777" w:rsidR="00F37C59" w:rsidRPr="00040CBA" w:rsidRDefault="00F37C59">
            <w:pPr>
              <w:rPr>
                <w:rFonts w:cs="Arial"/>
                <w:b w:val="0"/>
                <w:bCs/>
                <w:lang w:val="es-ES_tradnl"/>
              </w:rPr>
            </w:pPr>
            <w:r w:rsidRPr="00040CBA">
              <w:rPr>
                <w:rFonts w:cs="Arial"/>
                <w:bCs/>
                <w:lang w:val="es-ES_tradnl"/>
              </w:rPr>
              <w:t xml:space="preserve">OBSERVACIONES: </w:t>
            </w:r>
          </w:p>
        </w:tc>
        <w:tc>
          <w:tcPr>
            <w:tcW w:w="3068" w:type="pct"/>
            <w:shd w:val="clear" w:color="auto" w:fill="FFFFFF" w:themeFill="background1"/>
          </w:tcPr>
          <w:p w14:paraId="6DA4E7FD" w14:textId="2FC81B07" w:rsidR="00F37C59" w:rsidRPr="00040CBA" w:rsidRDefault="00F37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s-ES_tradnl"/>
              </w:rPr>
            </w:pPr>
          </w:p>
        </w:tc>
      </w:tr>
      <w:tr w:rsidR="00F37C59" w14:paraId="5451759E" w14:textId="77777777" w:rsidTr="0098356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2D69A1"/>
            <w:hideMark/>
          </w:tcPr>
          <w:p w14:paraId="38ACB2BB" w14:textId="1578F818" w:rsidR="00F37C59" w:rsidRDefault="00040CBA" w:rsidP="00040CBA">
            <w:pPr>
              <w:jc w:val="center"/>
              <w:rPr>
                <w:rFonts w:cs="Arial"/>
                <w:b w:val="0"/>
                <w:bCs/>
                <w:lang w:val="es-ES_tradnl"/>
              </w:rPr>
            </w:pPr>
            <w:r>
              <w:rPr>
                <w:rFonts w:cs="Arial"/>
                <w:bCs/>
                <w:lang w:val="es-ES_tradnl"/>
              </w:rPr>
              <w:t>CAPTURAS DE PANTALLAS</w:t>
            </w:r>
            <w:r w:rsidR="00231AE8">
              <w:rPr>
                <w:rFonts w:cs="Arial"/>
                <w:bCs/>
                <w:lang w:val="es-ES_tradnl"/>
              </w:rPr>
              <w:t xml:space="preserve"> / DESCRIPCIÓN</w:t>
            </w:r>
          </w:p>
        </w:tc>
      </w:tr>
      <w:tr w:rsidR="00F37C59" w14:paraId="2ECA731C" w14:textId="77777777" w:rsidTr="00983567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25259B7B" w14:textId="2CABA9C7" w:rsidR="00A635CD" w:rsidRPr="00BE30C6" w:rsidRDefault="00A635CD" w:rsidP="00231AE8">
            <w:pPr>
              <w:spacing w:after="0" w:line="240" w:lineRule="auto"/>
              <w:rPr>
                <w:color w:val="0000FF"/>
                <w:u w:val="single"/>
              </w:rPr>
            </w:pPr>
          </w:p>
        </w:tc>
      </w:tr>
    </w:tbl>
    <w:p w14:paraId="0B0F7CA8" w14:textId="77777777" w:rsidR="00040CBA" w:rsidRPr="00BE30C6" w:rsidRDefault="00040CBA" w:rsidP="00040CBA">
      <w:pPr>
        <w:pStyle w:val="Ttulo"/>
        <w:spacing w:after="80" w:line="240" w:lineRule="auto"/>
        <w:rPr>
          <w:sz w:val="22"/>
          <w:szCs w:val="22"/>
          <w:lang w:val="es-CO"/>
        </w:rPr>
      </w:pPr>
    </w:p>
    <w:tbl>
      <w:tblPr>
        <w:tblW w:w="9373" w:type="dxa"/>
        <w:tblInd w:w="-34" w:type="dxa"/>
        <w:tblBorders>
          <w:top w:val="single" w:sz="6" w:space="0" w:color="00A7CF"/>
          <w:left w:val="single" w:sz="6" w:space="0" w:color="00A7CF"/>
          <w:bottom w:val="single" w:sz="6" w:space="0" w:color="00A7CF"/>
          <w:right w:val="single" w:sz="6" w:space="0" w:color="00A7CF"/>
          <w:insideH w:val="single" w:sz="6" w:space="0" w:color="00A7CF"/>
          <w:insideV w:val="single" w:sz="6" w:space="0" w:color="00A7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5927"/>
      </w:tblGrid>
      <w:tr w:rsidR="00983567" w:rsidRPr="00983567" w14:paraId="73EE450E" w14:textId="77777777" w:rsidTr="00983567">
        <w:trPr>
          <w:trHeight w:val="165"/>
        </w:trPr>
        <w:tc>
          <w:tcPr>
            <w:tcW w:w="3446" w:type="dxa"/>
            <w:shd w:val="clear" w:color="auto" w:fill="2D69A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4749" w14:textId="10A6608A" w:rsidR="00983567" w:rsidRPr="00983567" w:rsidRDefault="00983567">
            <w:pPr>
              <w:rPr>
                <w:b/>
                <w:bCs/>
                <w:color w:val="FFFFFF"/>
                <w:lang w:val="es-ES_tradnl"/>
              </w:rPr>
            </w:pPr>
            <w:r w:rsidRPr="00983567">
              <w:rPr>
                <w:b/>
                <w:bCs/>
                <w:color w:val="FFFFFF"/>
                <w:lang w:val="es-ES_tradnl"/>
              </w:rPr>
              <w:t>RESULTADO DE LA PRUEBA:</w:t>
            </w:r>
          </w:p>
        </w:tc>
        <w:tc>
          <w:tcPr>
            <w:tcW w:w="5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5C7C8" w14:textId="5CD269D0" w:rsidR="00983567" w:rsidRPr="00983567" w:rsidRDefault="00983567" w:rsidP="00983567">
            <w:pPr>
              <w:rPr>
                <w:lang w:val="es-ES_tradnl"/>
              </w:rPr>
            </w:pPr>
          </w:p>
        </w:tc>
      </w:tr>
      <w:tr w:rsidR="00983567" w:rsidRPr="00983567" w14:paraId="038A07D2" w14:textId="77777777" w:rsidTr="00983567">
        <w:trPr>
          <w:trHeight w:val="795"/>
        </w:trPr>
        <w:tc>
          <w:tcPr>
            <w:tcW w:w="3446" w:type="dxa"/>
            <w:shd w:val="clear" w:color="auto" w:fill="2D69A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8E900" w14:textId="2CD5E0DD" w:rsidR="00983567" w:rsidRPr="00983567" w:rsidRDefault="00983567" w:rsidP="00983567">
            <w:pPr>
              <w:rPr>
                <w:b/>
                <w:bCs/>
                <w:color w:val="FFFFFF"/>
                <w:lang w:val="es-ES_tradnl"/>
              </w:rPr>
            </w:pPr>
            <w:r>
              <w:rPr>
                <w:b/>
                <w:bCs/>
                <w:color w:val="FFFFFF"/>
                <w:lang w:val="es-ES_tradnl"/>
              </w:rPr>
              <w:t>CONCLUSION FINAL</w:t>
            </w:r>
            <w:r w:rsidRPr="00983567">
              <w:rPr>
                <w:b/>
                <w:bCs/>
                <w:color w:val="FFFFFF"/>
                <w:lang w:val="es-ES_tradnl"/>
              </w:rPr>
              <w:t>:</w:t>
            </w:r>
          </w:p>
        </w:tc>
        <w:tc>
          <w:tcPr>
            <w:tcW w:w="59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F95FF" w14:textId="0F323A24" w:rsidR="00983567" w:rsidRPr="00983567" w:rsidRDefault="00983567" w:rsidP="00040A3E">
            <w:pPr>
              <w:rPr>
                <w:lang w:val="es-ES_tradnl"/>
              </w:rPr>
            </w:pPr>
          </w:p>
        </w:tc>
      </w:tr>
    </w:tbl>
    <w:p w14:paraId="5DE88F53" w14:textId="77777777" w:rsidR="00222594" w:rsidRDefault="00222594" w:rsidP="00040CBA">
      <w:pPr>
        <w:pStyle w:val="Ttulo"/>
        <w:spacing w:after="80" w:line="240" w:lineRule="auto"/>
        <w:rPr>
          <w:lang w:val="es-CO"/>
        </w:rPr>
      </w:pPr>
    </w:p>
    <w:p w14:paraId="6C32474B" w14:textId="47052E5A" w:rsidR="00481A4B" w:rsidRDefault="00481A4B" w:rsidP="00481A4B"/>
    <w:p w14:paraId="2CD00EC9" w14:textId="6459B804" w:rsidR="00A635CD" w:rsidRDefault="00A635CD" w:rsidP="00481A4B"/>
    <w:p w14:paraId="60F54ED0" w14:textId="3DDD67D7" w:rsidR="0035236A" w:rsidRDefault="0035236A" w:rsidP="00481A4B"/>
    <w:p w14:paraId="71E57A9E" w14:textId="0B9E0599" w:rsidR="0035236A" w:rsidRDefault="0035236A" w:rsidP="00481A4B"/>
    <w:p w14:paraId="48497E59" w14:textId="4680E5E9" w:rsidR="0035236A" w:rsidRDefault="0035236A" w:rsidP="00481A4B"/>
    <w:p w14:paraId="5A0103B8" w14:textId="73F88F25" w:rsidR="0035236A" w:rsidRDefault="0035236A" w:rsidP="00481A4B"/>
    <w:p w14:paraId="21986E76" w14:textId="6FD26D9F" w:rsidR="0035236A" w:rsidRDefault="0035236A" w:rsidP="00481A4B"/>
    <w:p w14:paraId="76C454E9" w14:textId="77777777" w:rsidR="0035236A" w:rsidRDefault="0035236A" w:rsidP="00481A4B"/>
    <w:p w14:paraId="136C7D28" w14:textId="77777777" w:rsidR="00481A4B" w:rsidRPr="00481A4B" w:rsidRDefault="00481A4B" w:rsidP="00481A4B"/>
    <w:p w14:paraId="236DB405" w14:textId="6C2DE3AA" w:rsidR="00040CBA" w:rsidRPr="00040CBA" w:rsidRDefault="00040CBA" w:rsidP="00040CBA">
      <w:pPr>
        <w:pStyle w:val="Ttulo"/>
        <w:spacing w:after="80" w:line="240" w:lineRule="auto"/>
        <w:rPr>
          <w:lang w:val="es-CO"/>
        </w:rPr>
      </w:pPr>
      <w:r w:rsidRPr="00040CBA">
        <w:rPr>
          <w:lang w:val="es-CO"/>
        </w:rPr>
        <w:t>Historia de Cambios</w:t>
      </w:r>
    </w:p>
    <w:tbl>
      <w:tblPr>
        <w:tblStyle w:val="COBISHorizontal1"/>
        <w:tblW w:w="8782" w:type="dxa"/>
        <w:jc w:val="center"/>
        <w:tblLayout w:type="fixed"/>
        <w:tblLook w:val="0020" w:firstRow="1" w:lastRow="0" w:firstColumn="0" w:lastColumn="0" w:noHBand="0" w:noVBand="0"/>
      </w:tblPr>
      <w:tblGrid>
        <w:gridCol w:w="993"/>
        <w:gridCol w:w="1159"/>
        <w:gridCol w:w="1020"/>
        <w:gridCol w:w="1268"/>
        <w:gridCol w:w="1275"/>
        <w:gridCol w:w="3067"/>
      </w:tblGrid>
      <w:tr w:rsidR="00040CBA" w:rsidRPr="0030628A" w14:paraId="67123CF8" w14:textId="77777777" w:rsidTr="00040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  <w:jc w:val="center"/>
        </w:trPr>
        <w:tc>
          <w:tcPr>
            <w:tcW w:w="993" w:type="dxa"/>
          </w:tcPr>
          <w:p w14:paraId="429FF590" w14:textId="7DA2A363" w:rsidR="00040CBA" w:rsidRPr="008B291C" w:rsidRDefault="00040CBA" w:rsidP="005C138E">
            <w:pPr>
              <w:pStyle w:val="Sinespaciado"/>
              <w:rPr>
                <w:lang w:val="es-ES_tradnl"/>
              </w:rPr>
            </w:pPr>
            <w:r w:rsidRPr="008B291C">
              <w:rPr>
                <w:lang w:val="es-ES_tradnl"/>
              </w:rPr>
              <w:t>Versión</w:t>
            </w:r>
          </w:p>
        </w:tc>
        <w:tc>
          <w:tcPr>
            <w:tcW w:w="1159" w:type="dxa"/>
          </w:tcPr>
          <w:p w14:paraId="0D9C75AC" w14:textId="77777777" w:rsidR="00040CBA" w:rsidRPr="008B291C" w:rsidRDefault="00040CBA" w:rsidP="005C138E">
            <w:pPr>
              <w:pStyle w:val="Sinespaciado"/>
              <w:rPr>
                <w:lang w:val="es-ES_tradnl"/>
              </w:rPr>
            </w:pPr>
            <w:r w:rsidRPr="008B291C">
              <w:rPr>
                <w:lang w:val="es-ES_tradnl"/>
              </w:rPr>
              <w:t>Fecha</w:t>
            </w:r>
          </w:p>
        </w:tc>
        <w:tc>
          <w:tcPr>
            <w:tcW w:w="1020" w:type="dxa"/>
          </w:tcPr>
          <w:p w14:paraId="465B1197" w14:textId="77777777" w:rsidR="00040CBA" w:rsidRPr="008B291C" w:rsidRDefault="00040CBA" w:rsidP="005C138E">
            <w:pPr>
              <w:pStyle w:val="Sinespaciado"/>
              <w:rPr>
                <w:lang w:val="es-ES_tradnl"/>
              </w:rPr>
            </w:pPr>
            <w:r w:rsidRPr="008B291C">
              <w:rPr>
                <w:lang w:val="es-ES_tradnl"/>
              </w:rPr>
              <w:t>Autor</w:t>
            </w:r>
          </w:p>
        </w:tc>
        <w:tc>
          <w:tcPr>
            <w:tcW w:w="1268" w:type="dxa"/>
          </w:tcPr>
          <w:p w14:paraId="2EBE99FC" w14:textId="77777777" w:rsidR="00040CBA" w:rsidRPr="008B291C" w:rsidRDefault="00040CBA" w:rsidP="005C138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Revisado</w:t>
            </w:r>
          </w:p>
        </w:tc>
        <w:tc>
          <w:tcPr>
            <w:tcW w:w="1275" w:type="dxa"/>
          </w:tcPr>
          <w:p w14:paraId="61262100" w14:textId="77777777" w:rsidR="00040CBA" w:rsidRPr="008B291C" w:rsidRDefault="00040CBA" w:rsidP="005C138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Aprobado</w:t>
            </w:r>
          </w:p>
        </w:tc>
        <w:tc>
          <w:tcPr>
            <w:tcW w:w="3067" w:type="dxa"/>
          </w:tcPr>
          <w:p w14:paraId="0ECCEFA5" w14:textId="77777777" w:rsidR="00040CBA" w:rsidRPr="008B291C" w:rsidRDefault="00040CBA" w:rsidP="005C138E">
            <w:pPr>
              <w:pStyle w:val="Sinespaciado"/>
              <w:rPr>
                <w:lang w:val="es-ES_tradnl"/>
              </w:rPr>
            </w:pPr>
            <w:r w:rsidRPr="008B291C">
              <w:rPr>
                <w:lang w:val="es-ES_tradnl"/>
              </w:rPr>
              <w:t>Descripción</w:t>
            </w:r>
          </w:p>
        </w:tc>
      </w:tr>
      <w:tr w:rsidR="007B78BE" w:rsidRPr="0030628A" w14:paraId="4BFF68B8" w14:textId="77777777" w:rsidTr="005C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Align w:val="top"/>
          </w:tcPr>
          <w:p w14:paraId="41B9E07E" w14:textId="2D404DB8" w:rsidR="007B78BE" w:rsidRDefault="007B78BE" w:rsidP="007B78B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1.0.0</w:t>
            </w:r>
          </w:p>
        </w:tc>
        <w:tc>
          <w:tcPr>
            <w:tcW w:w="1159" w:type="dxa"/>
            <w:vAlign w:val="top"/>
          </w:tcPr>
          <w:p w14:paraId="12E618EB" w14:textId="14ED27EF" w:rsidR="007B78BE" w:rsidRDefault="0035236A" w:rsidP="007B78B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HP</w:t>
            </w:r>
          </w:p>
        </w:tc>
        <w:tc>
          <w:tcPr>
            <w:tcW w:w="1020" w:type="dxa"/>
            <w:vAlign w:val="top"/>
          </w:tcPr>
          <w:p w14:paraId="2056AC5D" w14:textId="6921BFC8" w:rsidR="007B78BE" w:rsidRDefault="0035236A" w:rsidP="007B78B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HP</w:t>
            </w:r>
          </w:p>
        </w:tc>
        <w:tc>
          <w:tcPr>
            <w:tcW w:w="1268" w:type="dxa"/>
            <w:vAlign w:val="top"/>
          </w:tcPr>
          <w:p w14:paraId="381F4015" w14:textId="4EC75231" w:rsidR="007B78BE" w:rsidRDefault="0035236A" w:rsidP="007B78B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HP</w:t>
            </w:r>
          </w:p>
        </w:tc>
        <w:tc>
          <w:tcPr>
            <w:tcW w:w="1275" w:type="dxa"/>
            <w:vAlign w:val="top"/>
          </w:tcPr>
          <w:p w14:paraId="21EA265E" w14:textId="4FA90947" w:rsidR="007B78BE" w:rsidRDefault="0035236A" w:rsidP="007B78B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HP</w:t>
            </w:r>
          </w:p>
        </w:tc>
        <w:tc>
          <w:tcPr>
            <w:tcW w:w="3067" w:type="dxa"/>
            <w:vAlign w:val="top"/>
          </w:tcPr>
          <w:p w14:paraId="2ECEBB97" w14:textId="7F016E51" w:rsidR="007B78BE" w:rsidRDefault="007B78BE" w:rsidP="007B78BE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 xml:space="preserve">Emisión </w:t>
            </w:r>
            <w:proofErr w:type="spellStart"/>
            <w:r>
              <w:rPr>
                <w:lang w:val="es-ES_tradnl"/>
              </w:rPr>
              <w:t>incial</w:t>
            </w:r>
            <w:proofErr w:type="spellEnd"/>
            <w:r>
              <w:rPr>
                <w:lang w:val="es-ES_tradnl"/>
              </w:rPr>
              <w:t xml:space="preserve"> del documento.</w:t>
            </w:r>
          </w:p>
        </w:tc>
      </w:tr>
      <w:tr w:rsidR="007B78BE" w:rsidRPr="0030628A" w14:paraId="72B5FF01" w14:textId="77777777" w:rsidTr="005C1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93" w:type="dxa"/>
            <w:vAlign w:val="top"/>
          </w:tcPr>
          <w:p w14:paraId="20614505" w14:textId="5682B161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159" w:type="dxa"/>
            <w:vAlign w:val="top"/>
          </w:tcPr>
          <w:p w14:paraId="4EA1930D" w14:textId="068FD247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020" w:type="dxa"/>
            <w:vAlign w:val="top"/>
          </w:tcPr>
          <w:p w14:paraId="27934971" w14:textId="4C7383B0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68" w:type="dxa"/>
            <w:vAlign w:val="top"/>
          </w:tcPr>
          <w:p w14:paraId="58754738" w14:textId="42BC4A19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75" w:type="dxa"/>
            <w:vAlign w:val="top"/>
          </w:tcPr>
          <w:p w14:paraId="263A2103" w14:textId="09D81C24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3067" w:type="dxa"/>
            <w:vAlign w:val="top"/>
          </w:tcPr>
          <w:p w14:paraId="1F11389F" w14:textId="0C894992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</w:tr>
      <w:tr w:rsidR="007B78BE" w:rsidRPr="0030628A" w14:paraId="1748A783" w14:textId="77777777" w:rsidTr="005C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Align w:val="top"/>
          </w:tcPr>
          <w:p w14:paraId="4B04C1FF" w14:textId="5329BA16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159" w:type="dxa"/>
            <w:vAlign w:val="top"/>
          </w:tcPr>
          <w:p w14:paraId="10933E90" w14:textId="5284FEA4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020" w:type="dxa"/>
            <w:vAlign w:val="top"/>
          </w:tcPr>
          <w:p w14:paraId="7BD3D581" w14:textId="24119B71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68" w:type="dxa"/>
            <w:vAlign w:val="top"/>
          </w:tcPr>
          <w:p w14:paraId="08B2A2BD" w14:textId="01AEA58C" w:rsidR="007B78BE" w:rsidRPr="0040569A" w:rsidRDefault="007B78BE" w:rsidP="007B78BE">
            <w:pPr>
              <w:pStyle w:val="Sinespaciado"/>
              <w:rPr>
                <w:u w:val="single"/>
                <w:lang w:val="es-ES_tradnl"/>
              </w:rPr>
            </w:pPr>
          </w:p>
        </w:tc>
        <w:tc>
          <w:tcPr>
            <w:tcW w:w="1275" w:type="dxa"/>
            <w:vAlign w:val="top"/>
          </w:tcPr>
          <w:p w14:paraId="4819DD4A" w14:textId="7C130B8A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3067" w:type="dxa"/>
            <w:vAlign w:val="top"/>
          </w:tcPr>
          <w:p w14:paraId="234B354E" w14:textId="6EDBA9EE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</w:tr>
      <w:tr w:rsidR="007B78BE" w:rsidRPr="0030628A" w14:paraId="73F633B2" w14:textId="77777777" w:rsidTr="005C1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93" w:type="dxa"/>
          </w:tcPr>
          <w:p w14:paraId="594F0C94" w14:textId="2FEB47E0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159" w:type="dxa"/>
          </w:tcPr>
          <w:p w14:paraId="48A26840" w14:textId="47735E09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020" w:type="dxa"/>
          </w:tcPr>
          <w:p w14:paraId="19863AF7" w14:textId="455ACCE6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68" w:type="dxa"/>
          </w:tcPr>
          <w:p w14:paraId="4D90D5CB" w14:textId="14E236BE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75" w:type="dxa"/>
          </w:tcPr>
          <w:p w14:paraId="4866B233" w14:textId="35583B28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3067" w:type="dxa"/>
          </w:tcPr>
          <w:p w14:paraId="26CF261F" w14:textId="02D4B609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</w:tr>
      <w:tr w:rsidR="007B78BE" w:rsidRPr="0030628A" w14:paraId="66DA3667" w14:textId="77777777" w:rsidTr="005C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  <w:vAlign w:val="top"/>
          </w:tcPr>
          <w:p w14:paraId="472A3BF5" w14:textId="1C6EE867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159" w:type="dxa"/>
            <w:vAlign w:val="top"/>
          </w:tcPr>
          <w:p w14:paraId="3A4B0F6E" w14:textId="1F1C517D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020" w:type="dxa"/>
            <w:vAlign w:val="top"/>
          </w:tcPr>
          <w:p w14:paraId="6C9BB83D" w14:textId="4D53B38F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68" w:type="dxa"/>
            <w:vAlign w:val="top"/>
          </w:tcPr>
          <w:p w14:paraId="2CF7EEBA" w14:textId="6EE7CA95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75" w:type="dxa"/>
            <w:vAlign w:val="top"/>
          </w:tcPr>
          <w:p w14:paraId="3E8E2512" w14:textId="2B080D02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3067" w:type="dxa"/>
            <w:vAlign w:val="top"/>
          </w:tcPr>
          <w:p w14:paraId="6E30F2A9" w14:textId="70313696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</w:tr>
      <w:tr w:rsidR="007B78BE" w:rsidRPr="0030628A" w14:paraId="458D59A5" w14:textId="77777777" w:rsidTr="007B7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"/>
          <w:jc w:val="center"/>
        </w:trPr>
        <w:tc>
          <w:tcPr>
            <w:tcW w:w="993" w:type="dxa"/>
            <w:vAlign w:val="top"/>
          </w:tcPr>
          <w:p w14:paraId="5C65F4BE" w14:textId="5F0DB53F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159" w:type="dxa"/>
            <w:vAlign w:val="top"/>
          </w:tcPr>
          <w:p w14:paraId="4E6B095F" w14:textId="6B7ABF67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020" w:type="dxa"/>
            <w:vAlign w:val="top"/>
          </w:tcPr>
          <w:p w14:paraId="7B534E03" w14:textId="7A1AA6B7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68" w:type="dxa"/>
            <w:vAlign w:val="top"/>
          </w:tcPr>
          <w:p w14:paraId="45E4B463" w14:textId="070230E6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75" w:type="dxa"/>
            <w:vAlign w:val="top"/>
          </w:tcPr>
          <w:p w14:paraId="71E917FF" w14:textId="6E81DCD8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3067" w:type="dxa"/>
            <w:vAlign w:val="top"/>
          </w:tcPr>
          <w:p w14:paraId="164A9045" w14:textId="65D66F8A" w:rsidR="007B78BE" w:rsidRDefault="007B78BE" w:rsidP="007B78BE">
            <w:pPr>
              <w:pStyle w:val="Sinespaciado"/>
              <w:rPr>
                <w:lang w:val="es-ES_tradnl"/>
              </w:rPr>
            </w:pPr>
          </w:p>
        </w:tc>
      </w:tr>
      <w:tr w:rsidR="007B78BE" w:rsidRPr="0030628A" w14:paraId="313D64BC" w14:textId="77777777" w:rsidTr="005C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</w:tcPr>
          <w:p w14:paraId="5AB4D9B8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159" w:type="dxa"/>
          </w:tcPr>
          <w:p w14:paraId="67114C52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020" w:type="dxa"/>
          </w:tcPr>
          <w:p w14:paraId="1DA9D5E2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68" w:type="dxa"/>
          </w:tcPr>
          <w:p w14:paraId="177F0EC1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75" w:type="dxa"/>
          </w:tcPr>
          <w:p w14:paraId="0065B8D1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3067" w:type="dxa"/>
          </w:tcPr>
          <w:p w14:paraId="596FCDF7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</w:tr>
      <w:tr w:rsidR="007B78BE" w:rsidRPr="0030628A" w14:paraId="36D21D81" w14:textId="77777777" w:rsidTr="005C13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  <w:jc w:val="center"/>
        </w:trPr>
        <w:tc>
          <w:tcPr>
            <w:tcW w:w="993" w:type="dxa"/>
          </w:tcPr>
          <w:p w14:paraId="1B4E46A8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159" w:type="dxa"/>
          </w:tcPr>
          <w:p w14:paraId="24F96403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020" w:type="dxa"/>
          </w:tcPr>
          <w:p w14:paraId="0E7E9DC9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68" w:type="dxa"/>
          </w:tcPr>
          <w:p w14:paraId="2A77E191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75" w:type="dxa"/>
          </w:tcPr>
          <w:p w14:paraId="54153E55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3067" w:type="dxa"/>
          </w:tcPr>
          <w:p w14:paraId="4E0527BB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</w:tr>
      <w:tr w:rsidR="007B78BE" w:rsidRPr="0030628A" w14:paraId="10CD086D" w14:textId="77777777" w:rsidTr="005C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93" w:type="dxa"/>
          </w:tcPr>
          <w:p w14:paraId="35C2BF45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159" w:type="dxa"/>
          </w:tcPr>
          <w:p w14:paraId="0B309901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020" w:type="dxa"/>
          </w:tcPr>
          <w:p w14:paraId="626A7428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68" w:type="dxa"/>
          </w:tcPr>
          <w:p w14:paraId="28F71699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1275" w:type="dxa"/>
          </w:tcPr>
          <w:p w14:paraId="2A2AACEC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  <w:tc>
          <w:tcPr>
            <w:tcW w:w="3067" w:type="dxa"/>
          </w:tcPr>
          <w:p w14:paraId="42389C32" w14:textId="77777777" w:rsidR="007B78BE" w:rsidRPr="0030628A" w:rsidRDefault="007B78BE" w:rsidP="007B78BE">
            <w:pPr>
              <w:pStyle w:val="Sinespaciado"/>
              <w:rPr>
                <w:lang w:val="es-ES_tradnl"/>
              </w:rPr>
            </w:pPr>
          </w:p>
        </w:tc>
      </w:tr>
    </w:tbl>
    <w:p w14:paraId="179F7417" w14:textId="7B4A2277" w:rsidR="00040CBA" w:rsidRDefault="00040CBA" w:rsidP="00231AE8">
      <w:bookmarkStart w:id="15" w:name="_GoBack"/>
      <w:bookmarkEnd w:id="15"/>
    </w:p>
    <w:p w14:paraId="5B354E2D" w14:textId="766A2DA5" w:rsidR="00040CBA" w:rsidRDefault="00040CBA" w:rsidP="00040CBA">
      <w:pPr>
        <w:spacing w:after="0" w:line="240" w:lineRule="auto"/>
        <w:rPr>
          <w:rFonts w:eastAsiaTheme="majorEastAsia" w:cstheme="majorBidi"/>
          <w:b/>
          <w:color w:val="003361"/>
          <w:kern w:val="28"/>
          <w:sz w:val="36"/>
          <w:szCs w:val="52"/>
        </w:rPr>
      </w:pPr>
    </w:p>
    <w:sectPr w:rsidR="00040CBA" w:rsidSect="00040CB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1418" w:left="1134" w:header="737" w:footer="737" w:gutter="284"/>
      <w:pgNumType w:start="1"/>
      <w:cols w:space="2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F7E38" w14:textId="77777777" w:rsidR="00E71DEA" w:rsidRDefault="00E71DEA">
      <w:r>
        <w:separator/>
      </w:r>
    </w:p>
  </w:endnote>
  <w:endnote w:type="continuationSeparator" w:id="0">
    <w:p w14:paraId="6ED8C1EE" w14:textId="77777777" w:rsidR="00E71DEA" w:rsidRDefault="00E7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28C7" w14:textId="7A2D8BCB" w:rsidR="005C138E" w:rsidRPr="002872B7" w:rsidRDefault="00231AE8" w:rsidP="00435591">
    <w:pPr>
      <w:pBdr>
        <w:top w:val="single" w:sz="4" w:space="1" w:color="173557"/>
      </w:pBdr>
      <w:tabs>
        <w:tab w:val="right" w:pos="8505"/>
      </w:tabs>
      <w:ind w:left="-284"/>
      <w:rPr>
        <w:color w:val="00A7CF"/>
        <w:sz w:val="16"/>
      </w:rPr>
    </w:pPr>
    <w:proofErr w:type="gramStart"/>
    <w:r>
      <w:rPr>
        <w:color w:val="00A7CF"/>
        <w:sz w:val="16"/>
      </w:rPr>
      <w:t>CLUSTER</w:t>
    </w:r>
    <w:proofErr w:type="gramEnd"/>
    <w:r w:rsidR="005C138E" w:rsidRPr="002872B7">
      <w:rPr>
        <w:color w:val="00A7CF"/>
        <w:sz w:val="16"/>
      </w:rPr>
      <w:t xml:space="preserve">                        </w:t>
    </w:r>
    <w:r w:rsidR="005C138E">
      <w:rPr>
        <w:color w:val="00A7CF"/>
        <w:sz w:val="16"/>
      </w:rPr>
      <w:t xml:space="preserve">                                   </w:t>
    </w:r>
    <w:r w:rsidR="005C138E" w:rsidRPr="002872B7">
      <w:rPr>
        <w:color w:val="00A7CF"/>
        <w:sz w:val="16"/>
      </w:rPr>
      <w:t xml:space="preserve">Versión Plantilla </w:t>
    </w:r>
    <w:r>
      <w:rPr>
        <w:color w:val="00A7CF"/>
        <w:sz w:val="16"/>
      </w:rPr>
      <w:t>1</w:t>
    </w:r>
    <w:r w:rsidR="005C138E">
      <w:rPr>
        <w:color w:val="00A7CF"/>
        <w:sz w:val="16"/>
      </w:rPr>
      <w:t>.</w:t>
    </w:r>
    <w:r>
      <w:rPr>
        <w:color w:val="00A7CF"/>
        <w:sz w:val="16"/>
      </w:rPr>
      <w:t>0</w:t>
    </w:r>
    <w:r w:rsidR="005C138E">
      <w:rPr>
        <w:color w:val="00A7CF"/>
        <w:sz w:val="16"/>
      </w:rPr>
      <w:t xml:space="preserve">.0                                                                                           </w:t>
    </w:r>
    <w:r w:rsidR="005C138E" w:rsidRPr="002872B7">
      <w:rPr>
        <w:color w:val="00A7CF"/>
        <w:sz w:val="16"/>
      </w:rPr>
      <w:tab/>
    </w:r>
    <w:r w:rsidR="005C138E">
      <w:rPr>
        <w:color w:val="00A7CF"/>
        <w:sz w:val="16"/>
      </w:rPr>
      <w:t xml:space="preserve">                </w:t>
    </w:r>
    <w:r w:rsidR="005C138E" w:rsidRPr="002872B7">
      <w:rPr>
        <w:color w:val="00A7CF"/>
        <w:sz w:val="16"/>
      </w:rPr>
      <w:fldChar w:fldCharType="begin"/>
    </w:r>
    <w:r w:rsidR="005C138E" w:rsidRPr="002872B7">
      <w:rPr>
        <w:color w:val="00A7CF"/>
        <w:sz w:val="16"/>
      </w:rPr>
      <w:instrText xml:space="preserve"> PAGE  \* MERGEFORMAT </w:instrText>
    </w:r>
    <w:r w:rsidR="005C138E" w:rsidRPr="002872B7">
      <w:rPr>
        <w:color w:val="00A7CF"/>
        <w:sz w:val="16"/>
      </w:rPr>
      <w:fldChar w:fldCharType="separate"/>
    </w:r>
    <w:r w:rsidR="005C138E">
      <w:rPr>
        <w:noProof/>
        <w:color w:val="00A7CF"/>
        <w:sz w:val="16"/>
      </w:rPr>
      <w:t>2</w:t>
    </w:r>
    <w:r w:rsidR="005C138E" w:rsidRPr="002872B7">
      <w:rPr>
        <w:color w:val="00A7C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F2475" w14:textId="2A53D433" w:rsidR="005C138E" w:rsidRPr="002872B7" w:rsidRDefault="005C138E" w:rsidP="005A58B9">
    <w:pPr>
      <w:pBdr>
        <w:top w:val="single" w:sz="4" w:space="1" w:color="173557"/>
      </w:pBdr>
      <w:tabs>
        <w:tab w:val="right" w:pos="9355"/>
      </w:tabs>
      <w:ind w:left="-284"/>
      <w:rPr>
        <w:color w:val="00A7CF"/>
        <w:sz w:val="16"/>
        <w:szCs w:val="28"/>
      </w:rPr>
    </w:pPr>
    <w:r w:rsidRPr="002872B7">
      <w:rPr>
        <w:color w:val="00A7CF"/>
        <w:sz w:val="16"/>
        <w:szCs w:val="28"/>
      </w:rPr>
      <w:t xml:space="preserve">COBIS – Privado y Confidencial                       </w:t>
    </w:r>
    <w:r>
      <w:rPr>
        <w:color w:val="00A7CF"/>
        <w:sz w:val="16"/>
        <w:szCs w:val="28"/>
      </w:rPr>
      <w:t xml:space="preserve">                                  </w:t>
    </w:r>
    <w:r w:rsidRPr="002872B7">
      <w:rPr>
        <w:color w:val="00A7CF"/>
        <w:sz w:val="16"/>
        <w:szCs w:val="28"/>
      </w:rPr>
      <w:t xml:space="preserve"> Versión Plantilla 2.0.</w:t>
    </w:r>
    <w:r>
      <w:rPr>
        <w:color w:val="00A7CF"/>
        <w:sz w:val="16"/>
        <w:szCs w:val="28"/>
      </w:rPr>
      <w:t>1</w:t>
    </w:r>
    <w:r w:rsidRPr="002872B7">
      <w:rPr>
        <w:color w:val="00A7CF"/>
        <w:sz w:val="16"/>
        <w:szCs w:val="28"/>
      </w:rPr>
      <w:tab/>
    </w:r>
    <w:r w:rsidRPr="002872B7">
      <w:rPr>
        <w:color w:val="00A7CF"/>
        <w:sz w:val="16"/>
        <w:szCs w:val="28"/>
      </w:rPr>
      <w:fldChar w:fldCharType="begin"/>
    </w:r>
    <w:r w:rsidRPr="002872B7">
      <w:rPr>
        <w:color w:val="00A7CF"/>
        <w:sz w:val="16"/>
        <w:szCs w:val="28"/>
      </w:rPr>
      <w:instrText xml:space="preserve"> PAGE  \* MERGEFORMAT </w:instrText>
    </w:r>
    <w:r w:rsidRPr="002872B7">
      <w:rPr>
        <w:color w:val="00A7CF"/>
        <w:sz w:val="16"/>
        <w:szCs w:val="28"/>
      </w:rPr>
      <w:fldChar w:fldCharType="separate"/>
    </w:r>
    <w:r>
      <w:rPr>
        <w:noProof/>
        <w:color w:val="00A7CF"/>
        <w:sz w:val="16"/>
        <w:szCs w:val="28"/>
      </w:rPr>
      <w:t>1</w:t>
    </w:r>
    <w:r w:rsidRPr="002872B7">
      <w:rPr>
        <w:color w:val="00A7CF"/>
        <w:sz w:val="16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ED406" w14:textId="77777777" w:rsidR="00E71DEA" w:rsidRDefault="00E71DEA">
      <w:r>
        <w:separator/>
      </w:r>
    </w:p>
  </w:footnote>
  <w:footnote w:type="continuationSeparator" w:id="0">
    <w:p w14:paraId="6096ECEA" w14:textId="77777777" w:rsidR="00E71DEA" w:rsidRDefault="00E71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C097" w14:textId="77777777" w:rsidR="005C138E" w:rsidRDefault="005C138E"/>
  <w:p w14:paraId="4D1E2171" w14:textId="77777777" w:rsidR="005C138E" w:rsidRDefault="005C138E"/>
  <w:p w14:paraId="17F5DBEC" w14:textId="77777777" w:rsidR="005C138E" w:rsidRDefault="005C138E"/>
  <w:p w14:paraId="4E02A77A" w14:textId="77777777" w:rsidR="005C138E" w:rsidRDefault="005C138E"/>
  <w:p w14:paraId="56DFDCBE" w14:textId="77777777" w:rsidR="005C138E" w:rsidRDefault="005C138E"/>
  <w:p w14:paraId="652454AA" w14:textId="77777777" w:rsidR="005C138E" w:rsidRDefault="005C13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B5C80" w14:textId="15E1A841" w:rsidR="005C138E" w:rsidRPr="002872B7" w:rsidRDefault="005C138E" w:rsidP="00040CBA">
    <w:pPr>
      <w:pStyle w:val="Encabezado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9D0A" w14:textId="5D6946E6" w:rsidR="005C138E" w:rsidRDefault="005C138E" w:rsidP="00040CBA">
    <w:pPr>
      <w:pStyle w:val="Encabezado"/>
      <w:jc w:val="right"/>
    </w:pPr>
    <w:r>
      <w:rPr>
        <w:noProof/>
        <w:lang w:eastAsia="es-CO"/>
      </w:rPr>
      <w:drawing>
        <wp:inline distT="0" distB="0" distL="0" distR="0" wp14:anchorId="2AD1BD39" wp14:editId="4B550694">
          <wp:extent cx="1620000" cy="462095"/>
          <wp:effectExtent l="0" t="0" r="5715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I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462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40927"/>
    <w:multiLevelType w:val="hybridMultilevel"/>
    <w:tmpl w:val="93A6D15A"/>
    <w:lvl w:ilvl="0" w:tplc="266674AE">
      <w:start w:val="1"/>
      <w:numFmt w:val="bullet"/>
      <w:pStyle w:val="Bullete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1D7E2E"/>
    <w:multiLevelType w:val="multilevel"/>
    <w:tmpl w:val="06508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97C83"/>
    <w:multiLevelType w:val="multilevel"/>
    <w:tmpl w:val="153E6B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6C2795"/>
    <w:multiLevelType w:val="multilevel"/>
    <w:tmpl w:val="53D0B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5F03971"/>
    <w:multiLevelType w:val="multilevel"/>
    <w:tmpl w:val="1AE4197E"/>
    <w:styleLink w:val="Attachments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linkStyles/>
  <w:defaultTabStop w:val="720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59"/>
    <w:rsid w:val="00001A0D"/>
    <w:rsid w:val="0000394F"/>
    <w:rsid w:val="00025B00"/>
    <w:rsid w:val="000278AC"/>
    <w:rsid w:val="0003551D"/>
    <w:rsid w:val="00040A3E"/>
    <w:rsid w:val="00040CBA"/>
    <w:rsid w:val="00046A86"/>
    <w:rsid w:val="000577E3"/>
    <w:rsid w:val="000615FD"/>
    <w:rsid w:val="00065E9A"/>
    <w:rsid w:val="00072884"/>
    <w:rsid w:val="000A1C70"/>
    <w:rsid w:val="000C5ED5"/>
    <w:rsid w:val="000D03F8"/>
    <w:rsid w:val="000D54BB"/>
    <w:rsid w:val="000E0B2C"/>
    <w:rsid w:val="000E4381"/>
    <w:rsid w:val="000F0D9D"/>
    <w:rsid w:val="000F2BFD"/>
    <w:rsid w:val="000F58D4"/>
    <w:rsid w:val="001018BC"/>
    <w:rsid w:val="00111F1F"/>
    <w:rsid w:val="00115E7D"/>
    <w:rsid w:val="00127DF4"/>
    <w:rsid w:val="00144C2D"/>
    <w:rsid w:val="00152ECA"/>
    <w:rsid w:val="00155091"/>
    <w:rsid w:val="00156B62"/>
    <w:rsid w:val="001622E5"/>
    <w:rsid w:val="0016445A"/>
    <w:rsid w:val="00174C38"/>
    <w:rsid w:val="00176701"/>
    <w:rsid w:val="00180455"/>
    <w:rsid w:val="00180F60"/>
    <w:rsid w:val="00184E26"/>
    <w:rsid w:val="001A0BE7"/>
    <w:rsid w:val="001B076A"/>
    <w:rsid w:val="001C2A29"/>
    <w:rsid w:val="001D1B7C"/>
    <w:rsid w:val="001D4534"/>
    <w:rsid w:val="001D59EF"/>
    <w:rsid w:val="001E2D2D"/>
    <w:rsid w:val="001F0C6A"/>
    <w:rsid w:val="002022F4"/>
    <w:rsid w:val="00212D54"/>
    <w:rsid w:val="00216BE9"/>
    <w:rsid w:val="00222300"/>
    <w:rsid w:val="00222594"/>
    <w:rsid w:val="002253F9"/>
    <w:rsid w:val="0023085E"/>
    <w:rsid w:val="00231AE8"/>
    <w:rsid w:val="0023422F"/>
    <w:rsid w:val="002427FC"/>
    <w:rsid w:val="002442E4"/>
    <w:rsid w:val="002551D0"/>
    <w:rsid w:val="002669BE"/>
    <w:rsid w:val="0027088A"/>
    <w:rsid w:val="00275997"/>
    <w:rsid w:val="00280256"/>
    <w:rsid w:val="00281EF5"/>
    <w:rsid w:val="002836EF"/>
    <w:rsid w:val="002854D9"/>
    <w:rsid w:val="002872B7"/>
    <w:rsid w:val="002917BB"/>
    <w:rsid w:val="002A6D17"/>
    <w:rsid w:val="002B045E"/>
    <w:rsid w:val="002B3827"/>
    <w:rsid w:val="002C736C"/>
    <w:rsid w:val="002E09AE"/>
    <w:rsid w:val="002F2F70"/>
    <w:rsid w:val="002F63C4"/>
    <w:rsid w:val="00301386"/>
    <w:rsid w:val="00305A28"/>
    <w:rsid w:val="0030628A"/>
    <w:rsid w:val="00311158"/>
    <w:rsid w:val="00315BDC"/>
    <w:rsid w:val="003163F3"/>
    <w:rsid w:val="003224F2"/>
    <w:rsid w:val="003246FA"/>
    <w:rsid w:val="0032666A"/>
    <w:rsid w:val="00331B6E"/>
    <w:rsid w:val="003364C9"/>
    <w:rsid w:val="003478E2"/>
    <w:rsid w:val="0035096F"/>
    <w:rsid w:val="0035236A"/>
    <w:rsid w:val="00354ED0"/>
    <w:rsid w:val="00355915"/>
    <w:rsid w:val="00357B39"/>
    <w:rsid w:val="003647D2"/>
    <w:rsid w:val="00371A97"/>
    <w:rsid w:val="0037326E"/>
    <w:rsid w:val="00382FD4"/>
    <w:rsid w:val="003868D9"/>
    <w:rsid w:val="00387216"/>
    <w:rsid w:val="003A12EF"/>
    <w:rsid w:val="003B0376"/>
    <w:rsid w:val="003B2EB2"/>
    <w:rsid w:val="003C15B8"/>
    <w:rsid w:val="003D008B"/>
    <w:rsid w:val="003E1238"/>
    <w:rsid w:val="003E20F2"/>
    <w:rsid w:val="003E32C4"/>
    <w:rsid w:val="003E65CB"/>
    <w:rsid w:val="003F1DF5"/>
    <w:rsid w:val="00403A4C"/>
    <w:rsid w:val="0040569A"/>
    <w:rsid w:val="00406EE2"/>
    <w:rsid w:val="00423B43"/>
    <w:rsid w:val="00435591"/>
    <w:rsid w:val="00443D95"/>
    <w:rsid w:val="00445FC5"/>
    <w:rsid w:val="00451B20"/>
    <w:rsid w:val="004531EE"/>
    <w:rsid w:val="004543B2"/>
    <w:rsid w:val="0046459B"/>
    <w:rsid w:val="00466637"/>
    <w:rsid w:val="00467229"/>
    <w:rsid w:val="00481A4B"/>
    <w:rsid w:val="00483414"/>
    <w:rsid w:val="0048412D"/>
    <w:rsid w:val="00487B47"/>
    <w:rsid w:val="00487C2F"/>
    <w:rsid w:val="00492157"/>
    <w:rsid w:val="00494F53"/>
    <w:rsid w:val="00497763"/>
    <w:rsid w:val="004A2F7E"/>
    <w:rsid w:val="004A571F"/>
    <w:rsid w:val="004B0AB5"/>
    <w:rsid w:val="004B70BD"/>
    <w:rsid w:val="004C0F3F"/>
    <w:rsid w:val="004C34E3"/>
    <w:rsid w:val="004C387F"/>
    <w:rsid w:val="004D161B"/>
    <w:rsid w:val="004D18B1"/>
    <w:rsid w:val="004D5612"/>
    <w:rsid w:val="004D692A"/>
    <w:rsid w:val="004E2E6E"/>
    <w:rsid w:val="004E7A78"/>
    <w:rsid w:val="005002E6"/>
    <w:rsid w:val="005154F3"/>
    <w:rsid w:val="0052014D"/>
    <w:rsid w:val="00521456"/>
    <w:rsid w:val="005220B9"/>
    <w:rsid w:val="00531AA1"/>
    <w:rsid w:val="00533F5C"/>
    <w:rsid w:val="005410B4"/>
    <w:rsid w:val="005466A1"/>
    <w:rsid w:val="00547089"/>
    <w:rsid w:val="00555102"/>
    <w:rsid w:val="00564425"/>
    <w:rsid w:val="00570C52"/>
    <w:rsid w:val="005816D8"/>
    <w:rsid w:val="00583982"/>
    <w:rsid w:val="005A0153"/>
    <w:rsid w:val="005A58B9"/>
    <w:rsid w:val="005A5E3B"/>
    <w:rsid w:val="005A6E7F"/>
    <w:rsid w:val="005B7D5C"/>
    <w:rsid w:val="005C138E"/>
    <w:rsid w:val="005D30B2"/>
    <w:rsid w:val="005D4314"/>
    <w:rsid w:val="005D43EB"/>
    <w:rsid w:val="005E59CC"/>
    <w:rsid w:val="005E5DA6"/>
    <w:rsid w:val="005F208E"/>
    <w:rsid w:val="00602A46"/>
    <w:rsid w:val="00622D9A"/>
    <w:rsid w:val="00625ACE"/>
    <w:rsid w:val="00631406"/>
    <w:rsid w:val="0063257E"/>
    <w:rsid w:val="00634E7D"/>
    <w:rsid w:val="00636F4B"/>
    <w:rsid w:val="00637BD6"/>
    <w:rsid w:val="00643960"/>
    <w:rsid w:val="00647D26"/>
    <w:rsid w:val="00670E6C"/>
    <w:rsid w:val="00676C60"/>
    <w:rsid w:val="0068792C"/>
    <w:rsid w:val="0069539D"/>
    <w:rsid w:val="006A36EA"/>
    <w:rsid w:val="006A3DA8"/>
    <w:rsid w:val="006A69A5"/>
    <w:rsid w:val="006B11FD"/>
    <w:rsid w:val="006B2BD8"/>
    <w:rsid w:val="006B3292"/>
    <w:rsid w:val="006B3340"/>
    <w:rsid w:val="006B60CC"/>
    <w:rsid w:val="006D061A"/>
    <w:rsid w:val="006D3103"/>
    <w:rsid w:val="006E066C"/>
    <w:rsid w:val="006F030C"/>
    <w:rsid w:val="006F2746"/>
    <w:rsid w:val="006F43AE"/>
    <w:rsid w:val="00704BD4"/>
    <w:rsid w:val="00712B46"/>
    <w:rsid w:val="00720F0A"/>
    <w:rsid w:val="00726701"/>
    <w:rsid w:val="00742282"/>
    <w:rsid w:val="007552CB"/>
    <w:rsid w:val="007554AF"/>
    <w:rsid w:val="00761D91"/>
    <w:rsid w:val="0077322B"/>
    <w:rsid w:val="00780650"/>
    <w:rsid w:val="00786F3D"/>
    <w:rsid w:val="007875DF"/>
    <w:rsid w:val="007A1D33"/>
    <w:rsid w:val="007B78BE"/>
    <w:rsid w:val="007C72E2"/>
    <w:rsid w:val="007D5339"/>
    <w:rsid w:val="007E51B2"/>
    <w:rsid w:val="007F15DF"/>
    <w:rsid w:val="007F23A3"/>
    <w:rsid w:val="007F4D5B"/>
    <w:rsid w:val="007F4D6A"/>
    <w:rsid w:val="00800518"/>
    <w:rsid w:val="00816FAB"/>
    <w:rsid w:val="0082119C"/>
    <w:rsid w:val="00824F34"/>
    <w:rsid w:val="00842054"/>
    <w:rsid w:val="00853511"/>
    <w:rsid w:val="00867568"/>
    <w:rsid w:val="00887587"/>
    <w:rsid w:val="00887DF1"/>
    <w:rsid w:val="00892B9B"/>
    <w:rsid w:val="00897CFA"/>
    <w:rsid w:val="008B0092"/>
    <w:rsid w:val="008B291C"/>
    <w:rsid w:val="008D535F"/>
    <w:rsid w:val="008D54B1"/>
    <w:rsid w:val="008E30FD"/>
    <w:rsid w:val="008E5894"/>
    <w:rsid w:val="008E6DD1"/>
    <w:rsid w:val="008F2934"/>
    <w:rsid w:val="008F5746"/>
    <w:rsid w:val="00901F62"/>
    <w:rsid w:val="00902E20"/>
    <w:rsid w:val="00907261"/>
    <w:rsid w:val="00914FFE"/>
    <w:rsid w:val="00916C06"/>
    <w:rsid w:val="00945D4E"/>
    <w:rsid w:val="00953C71"/>
    <w:rsid w:val="0095466A"/>
    <w:rsid w:val="00960708"/>
    <w:rsid w:val="00962E45"/>
    <w:rsid w:val="00974392"/>
    <w:rsid w:val="00983567"/>
    <w:rsid w:val="00984B36"/>
    <w:rsid w:val="009906A0"/>
    <w:rsid w:val="0099308E"/>
    <w:rsid w:val="009B79D4"/>
    <w:rsid w:val="009B7B7C"/>
    <w:rsid w:val="009C48AF"/>
    <w:rsid w:val="009C5B33"/>
    <w:rsid w:val="009D0D30"/>
    <w:rsid w:val="009D18AD"/>
    <w:rsid w:val="009D2D9B"/>
    <w:rsid w:val="009E428A"/>
    <w:rsid w:val="009E7C3D"/>
    <w:rsid w:val="009F23F8"/>
    <w:rsid w:val="00A07398"/>
    <w:rsid w:val="00A112A7"/>
    <w:rsid w:val="00A1523E"/>
    <w:rsid w:val="00A157F8"/>
    <w:rsid w:val="00A1625F"/>
    <w:rsid w:val="00A22300"/>
    <w:rsid w:val="00A34E50"/>
    <w:rsid w:val="00A43951"/>
    <w:rsid w:val="00A62D60"/>
    <w:rsid w:val="00A635CD"/>
    <w:rsid w:val="00A71AA3"/>
    <w:rsid w:val="00A7354C"/>
    <w:rsid w:val="00A75D3C"/>
    <w:rsid w:val="00A76B01"/>
    <w:rsid w:val="00A936BB"/>
    <w:rsid w:val="00A97F9D"/>
    <w:rsid w:val="00AA15C1"/>
    <w:rsid w:val="00AB0127"/>
    <w:rsid w:val="00AB1EA1"/>
    <w:rsid w:val="00AB478C"/>
    <w:rsid w:val="00AE23E2"/>
    <w:rsid w:val="00AE2A57"/>
    <w:rsid w:val="00AE5B2E"/>
    <w:rsid w:val="00AE6C96"/>
    <w:rsid w:val="00AF1446"/>
    <w:rsid w:val="00AF5541"/>
    <w:rsid w:val="00B03395"/>
    <w:rsid w:val="00B063B7"/>
    <w:rsid w:val="00B3765C"/>
    <w:rsid w:val="00B42E73"/>
    <w:rsid w:val="00B46C4A"/>
    <w:rsid w:val="00B52961"/>
    <w:rsid w:val="00B56A33"/>
    <w:rsid w:val="00B61EE7"/>
    <w:rsid w:val="00B6367E"/>
    <w:rsid w:val="00B70317"/>
    <w:rsid w:val="00B72777"/>
    <w:rsid w:val="00B80740"/>
    <w:rsid w:val="00B87391"/>
    <w:rsid w:val="00BA07BD"/>
    <w:rsid w:val="00BA1DE3"/>
    <w:rsid w:val="00BA5E4F"/>
    <w:rsid w:val="00BB169E"/>
    <w:rsid w:val="00BB4EE7"/>
    <w:rsid w:val="00BB5D3E"/>
    <w:rsid w:val="00BC32D4"/>
    <w:rsid w:val="00BC3580"/>
    <w:rsid w:val="00BC39F4"/>
    <w:rsid w:val="00BE30C6"/>
    <w:rsid w:val="00BF7E88"/>
    <w:rsid w:val="00C00229"/>
    <w:rsid w:val="00C0098C"/>
    <w:rsid w:val="00C1230F"/>
    <w:rsid w:val="00C22EFE"/>
    <w:rsid w:val="00C231B5"/>
    <w:rsid w:val="00C25060"/>
    <w:rsid w:val="00C27D79"/>
    <w:rsid w:val="00C33902"/>
    <w:rsid w:val="00C64AE1"/>
    <w:rsid w:val="00C778B7"/>
    <w:rsid w:val="00C95DEE"/>
    <w:rsid w:val="00C9695D"/>
    <w:rsid w:val="00CA1DE9"/>
    <w:rsid w:val="00CA47CA"/>
    <w:rsid w:val="00CB579E"/>
    <w:rsid w:val="00CC551A"/>
    <w:rsid w:val="00CC728A"/>
    <w:rsid w:val="00CD2E83"/>
    <w:rsid w:val="00CE094B"/>
    <w:rsid w:val="00CF2A3D"/>
    <w:rsid w:val="00D0000C"/>
    <w:rsid w:val="00D0154E"/>
    <w:rsid w:val="00D03E66"/>
    <w:rsid w:val="00D049B5"/>
    <w:rsid w:val="00D04B43"/>
    <w:rsid w:val="00D1723E"/>
    <w:rsid w:val="00D173F0"/>
    <w:rsid w:val="00D21E8D"/>
    <w:rsid w:val="00D257FD"/>
    <w:rsid w:val="00D3407F"/>
    <w:rsid w:val="00D36517"/>
    <w:rsid w:val="00D40125"/>
    <w:rsid w:val="00D54C7E"/>
    <w:rsid w:val="00D73D75"/>
    <w:rsid w:val="00D8382F"/>
    <w:rsid w:val="00D935A3"/>
    <w:rsid w:val="00D94705"/>
    <w:rsid w:val="00DA047D"/>
    <w:rsid w:val="00DA10FD"/>
    <w:rsid w:val="00DB03C0"/>
    <w:rsid w:val="00DB18FF"/>
    <w:rsid w:val="00DB4961"/>
    <w:rsid w:val="00DC1AF8"/>
    <w:rsid w:val="00DC1B9F"/>
    <w:rsid w:val="00DC37FB"/>
    <w:rsid w:val="00DE02B4"/>
    <w:rsid w:val="00DE5823"/>
    <w:rsid w:val="00DF0251"/>
    <w:rsid w:val="00DF344C"/>
    <w:rsid w:val="00E00224"/>
    <w:rsid w:val="00E02BEA"/>
    <w:rsid w:val="00E039C1"/>
    <w:rsid w:val="00E05BDB"/>
    <w:rsid w:val="00E10430"/>
    <w:rsid w:val="00E14E14"/>
    <w:rsid w:val="00E16AED"/>
    <w:rsid w:val="00E25DA6"/>
    <w:rsid w:val="00E30107"/>
    <w:rsid w:val="00E35844"/>
    <w:rsid w:val="00E4657A"/>
    <w:rsid w:val="00E54D6A"/>
    <w:rsid w:val="00E66D95"/>
    <w:rsid w:val="00E71DEA"/>
    <w:rsid w:val="00E85A7A"/>
    <w:rsid w:val="00E87003"/>
    <w:rsid w:val="00E877CE"/>
    <w:rsid w:val="00E910A4"/>
    <w:rsid w:val="00E91120"/>
    <w:rsid w:val="00E91293"/>
    <w:rsid w:val="00EA500C"/>
    <w:rsid w:val="00EB1C15"/>
    <w:rsid w:val="00EB36ED"/>
    <w:rsid w:val="00EC4571"/>
    <w:rsid w:val="00EC7798"/>
    <w:rsid w:val="00ED0527"/>
    <w:rsid w:val="00EE5E1C"/>
    <w:rsid w:val="00EE7EB7"/>
    <w:rsid w:val="00EF4C28"/>
    <w:rsid w:val="00EF6B75"/>
    <w:rsid w:val="00EF7590"/>
    <w:rsid w:val="00F03752"/>
    <w:rsid w:val="00F04684"/>
    <w:rsid w:val="00F13C70"/>
    <w:rsid w:val="00F16945"/>
    <w:rsid w:val="00F22B9C"/>
    <w:rsid w:val="00F36ADA"/>
    <w:rsid w:val="00F37C0C"/>
    <w:rsid w:val="00F37C59"/>
    <w:rsid w:val="00F45014"/>
    <w:rsid w:val="00F57067"/>
    <w:rsid w:val="00F60A00"/>
    <w:rsid w:val="00F6275C"/>
    <w:rsid w:val="00F85F36"/>
    <w:rsid w:val="00F91342"/>
    <w:rsid w:val="00F91BF5"/>
    <w:rsid w:val="00F92D48"/>
    <w:rsid w:val="00FA14B9"/>
    <w:rsid w:val="00FA2BC8"/>
    <w:rsid w:val="00FA3C0C"/>
    <w:rsid w:val="00FA6524"/>
    <w:rsid w:val="00FB2B30"/>
    <w:rsid w:val="00FB384F"/>
    <w:rsid w:val="00FB7685"/>
    <w:rsid w:val="00FC46A3"/>
    <w:rsid w:val="00FC4FFA"/>
    <w:rsid w:val="00FD19DE"/>
    <w:rsid w:val="00FD388D"/>
    <w:rsid w:val="00FD54C3"/>
    <w:rsid w:val="00FF1669"/>
    <w:rsid w:val="00FF404C"/>
    <w:rsid w:val="00FF46FA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B67F58"/>
  <w15:docId w15:val="{FE80ABB0-0CA5-4D55-8344-87456909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AE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CO"/>
    </w:rPr>
  </w:style>
  <w:style w:type="paragraph" w:styleId="Ttulo1">
    <w:name w:val="heading 1"/>
    <w:basedOn w:val="Normal"/>
    <w:next w:val="Normal"/>
    <w:link w:val="Ttulo1Car"/>
    <w:qFormat/>
    <w:rsid w:val="009B79D4"/>
    <w:pPr>
      <w:keepNext/>
      <w:shd w:val="clear" w:color="auto" w:fill="007DBD"/>
      <w:spacing w:before="280" w:after="360"/>
      <w:outlineLvl w:val="0"/>
    </w:pPr>
    <w:rPr>
      <w:rFonts w:asciiTheme="majorHAnsi" w:eastAsiaTheme="majorEastAsia" w:hAnsiTheme="majorHAnsi" w:cs="Arial"/>
      <w:b/>
      <w:bCs/>
      <w:caps/>
      <w:color w:val="FFFFFF" w:themeColor="background1"/>
      <w:kern w:val="32"/>
      <w:sz w:val="32"/>
      <w:szCs w:val="32"/>
      <w:lang w:val="es-ES_tradnl"/>
      <w14:shadow w14:blurRad="50800" w14:dist="38100" w14:dir="2700000" w14:sx="100000" w14:sy="100000" w14:kx="0" w14:ky="0" w14:algn="tl">
        <w14:srgbClr w14:val="000000">
          <w14:alpha w14:val="65000"/>
        </w14:srgbClr>
      </w14:shadow>
    </w:rPr>
  </w:style>
  <w:style w:type="paragraph" w:styleId="Ttulo2">
    <w:name w:val="heading 2"/>
    <w:basedOn w:val="Normal"/>
    <w:next w:val="Normal"/>
    <w:link w:val="Ttulo2Car"/>
    <w:qFormat/>
    <w:rsid w:val="00547089"/>
    <w:pPr>
      <w:keepNext/>
      <w:pBdr>
        <w:bottom w:val="single" w:sz="8" w:space="1" w:color="00A7CF"/>
      </w:pBdr>
      <w:spacing w:before="360"/>
      <w:outlineLvl w:val="1"/>
    </w:pPr>
    <w:rPr>
      <w:rFonts w:asciiTheme="majorHAnsi" w:eastAsiaTheme="majorEastAsia" w:hAnsiTheme="majorHAnsi" w:cstheme="majorBidi"/>
      <w:bCs/>
      <w:color w:val="00A7CF"/>
      <w:sz w:val="32"/>
      <w:szCs w:val="30"/>
    </w:rPr>
  </w:style>
  <w:style w:type="paragraph" w:styleId="Ttulo3">
    <w:name w:val="heading 3"/>
    <w:basedOn w:val="Normal"/>
    <w:next w:val="Normal"/>
    <w:link w:val="Ttulo3Car"/>
    <w:qFormat/>
    <w:rsid w:val="009B79D4"/>
    <w:pPr>
      <w:keepNext/>
      <w:pBdr>
        <w:bottom w:val="single" w:sz="2" w:space="1" w:color="00A7CF"/>
      </w:pBdr>
      <w:spacing w:before="360"/>
      <w:outlineLvl w:val="2"/>
    </w:pPr>
    <w:rPr>
      <w:rFonts w:asciiTheme="majorHAnsi" w:eastAsiaTheme="majorEastAsia" w:hAnsiTheme="majorHAnsi" w:cstheme="majorBidi"/>
      <w:bCs/>
      <w:color w:val="00A7C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9B79D4"/>
    <w:pPr>
      <w:keepNext/>
      <w:pBdr>
        <w:bottom w:val="single" w:sz="4" w:space="1" w:color="00A7CF"/>
      </w:pBdr>
      <w:spacing w:before="280"/>
      <w:outlineLvl w:val="3"/>
    </w:pPr>
    <w:rPr>
      <w:rFonts w:asciiTheme="majorHAnsi" w:eastAsiaTheme="majorEastAsia" w:hAnsiTheme="majorHAnsi" w:cstheme="majorBidi"/>
      <w:bCs/>
      <w:color w:val="00A7CF"/>
      <w:szCs w:val="28"/>
    </w:rPr>
  </w:style>
  <w:style w:type="paragraph" w:styleId="Ttulo5">
    <w:name w:val="heading 5"/>
    <w:basedOn w:val="Normal"/>
    <w:next w:val="Normal"/>
    <w:link w:val="Ttulo5Car"/>
    <w:qFormat/>
    <w:rsid w:val="009B79D4"/>
    <w:pPr>
      <w:spacing w:before="280"/>
      <w:outlineLvl w:val="4"/>
    </w:pPr>
    <w:rPr>
      <w:rFonts w:asciiTheme="majorHAnsi" w:eastAsiaTheme="majorEastAsia" w:hAnsiTheme="majorHAnsi" w:cstheme="majorBidi"/>
      <w:b/>
      <w:bCs/>
      <w:color w:val="00A7CF"/>
      <w:szCs w:val="24"/>
    </w:rPr>
  </w:style>
  <w:style w:type="paragraph" w:styleId="Ttulo6">
    <w:name w:val="heading 6"/>
    <w:basedOn w:val="Normal"/>
    <w:next w:val="Normal"/>
    <w:link w:val="Ttulo6Car"/>
    <w:unhideWhenUsed/>
    <w:qFormat/>
    <w:rsid w:val="009B79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Cs/>
      <w:color w:val="00A7CF"/>
    </w:rPr>
  </w:style>
  <w:style w:type="paragraph" w:styleId="Ttulo7">
    <w:name w:val="heading 7"/>
    <w:basedOn w:val="Normal"/>
    <w:next w:val="Normal"/>
    <w:link w:val="Ttulo7Car"/>
    <w:unhideWhenUsed/>
    <w:qFormat/>
    <w:rsid w:val="009B79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Cs/>
      <w:color w:val="00A7CF"/>
    </w:rPr>
  </w:style>
  <w:style w:type="paragraph" w:styleId="Ttulo8">
    <w:name w:val="heading 8"/>
    <w:basedOn w:val="Normal"/>
    <w:next w:val="Normal"/>
    <w:link w:val="Ttulo8Car"/>
    <w:unhideWhenUsed/>
    <w:qFormat/>
    <w:rsid w:val="009B79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  <w:color w:val="00A7CF"/>
    </w:rPr>
  </w:style>
  <w:style w:type="paragraph" w:styleId="Ttulo9">
    <w:name w:val="heading 9"/>
    <w:basedOn w:val="Normal"/>
    <w:next w:val="Normal"/>
    <w:link w:val="Ttulo9Car"/>
    <w:unhideWhenUsed/>
    <w:qFormat/>
    <w:rsid w:val="009B79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b/>
      <w:iCs/>
      <w:color w:val="00A7CF"/>
    </w:rPr>
  </w:style>
  <w:style w:type="character" w:default="1" w:styleId="Fuentedeprrafopredeter">
    <w:name w:val="Default Paragraph Font"/>
    <w:uiPriority w:val="1"/>
    <w:semiHidden/>
    <w:unhideWhenUsed/>
    <w:rsid w:val="00231AE8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231AE8"/>
  </w:style>
  <w:style w:type="paragraph" w:styleId="Descripcin">
    <w:name w:val="caption"/>
    <w:basedOn w:val="Normal"/>
    <w:next w:val="Normal"/>
    <w:qFormat/>
    <w:rsid w:val="009B79D4"/>
    <w:pPr>
      <w:spacing w:before="120"/>
      <w:ind w:left="454"/>
    </w:pPr>
    <w:rPr>
      <w:b/>
      <w:bCs/>
      <w:caps/>
    </w:rPr>
  </w:style>
  <w:style w:type="paragraph" w:styleId="Encabezado">
    <w:name w:val="header"/>
    <w:basedOn w:val="Normal"/>
    <w:rsid w:val="009B79D4"/>
    <w:pPr>
      <w:tabs>
        <w:tab w:val="center" w:pos="3402"/>
        <w:tab w:val="right" w:pos="7938"/>
      </w:tabs>
      <w:ind w:left="-851"/>
    </w:pPr>
    <w:rPr>
      <w:sz w:val="16"/>
    </w:rPr>
  </w:style>
  <w:style w:type="character" w:styleId="Nmerodepgina">
    <w:name w:val="page number"/>
    <w:basedOn w:val="Fuentedeprrafopredeter"/>
    <w:rsid w:val="009B79D4"/>
  </w:style>
  <w:style w:type="paragraph" w:styleId="TDC1">
    <w:name w:val="toc 1"/>
    <w:basedOn w:val="Ttulo1"/>
    <w:next w:val="Normal"/>
    <w:autoRedefine/>
    <w:uiPriority w:val="39"/>
    <w:rsid w:val="009B79D4"/>
    <w:pPr>
      <w:keepNext w:val="0"/>
      <w:shd w:val="clear" w:color="auto" w:fill="auto"/>
      <w:spacing w:before="120" w:after="0"/>
      <w:outlineLvl w:val="9"/>
    </w:pPr>
    <w:rPr>
      <w:rFonts w:asciiTheme="minorHAnsi" w:eastAsia="Times New Roman" w:hAnsiTheme="minorHAnsi" w:cs="Times New Roman"/>
      <w:color w:val="auto"/>
      <w:kern w:val="0"/>
      <w:sz w:val="22"/>
      <w:szCs w:val="22"/>
      <w:lang w:val="es-EC"/>
      <w14:shadow w14:blurRad="0" w14:dist="0" w14:dir="0" w14:sx="0" w14:sy="0" w14:kx="0" w14:ky="0" w14:algn="none">
        <w14:srgbClr w14:val="000000"/>
      </w14:shadow>
    </w:rPr>
  </w:style>
  <w:style w:type="paragraph" w:styleId="TDC2">
    <w:name w:val="toc 2"/>
    <w:basedOn w:val="Ttulo2"/>
    <w:next w:val="Normal"/>
    <w:autoRedefine/>
    <w:uiPriority w:val="39"/>
    <w:rsid w:val="009B79D4"/>
    <w:pPr>
      <w:keepNext w:val="0"/>
      <w:pBdr>
        <w:bottom w:val="none" w:sz="0" w:space="0" w:color="auto"/>
      </w:pBdr>
      <w:spacing w:before="0" w:after="0"/>
      <w:ind w:left="220"/>
      <w:outlineLvl w:val="9"/>
    </w:pPr>
    <w:rPr>
      <w:rFonts w:asciiTheme="minorHAnsi" w:eastAsia="Times New Roman" w:hAnsiTheme="minorHAnsi" w:cs="Times New Roman"/>
      <w:bCs w:val="0"/>
      <w:smallCaps/>
      <w:color w:val="auto"/>
      <w:sz w:val="22"/>
      <w:szCs w:val="22"/>
    </w:rPr>
  </w:style>
  <w:style w:type="paragraph" w:styleId="TDC3">
    <w:name w:val="toc 3"/>
    <w:basedOn w:val="Ttulo3"/>
    <w:next w:val="Normal"/>
    <w:autoRedefine/>
    <w:uiPriority w:val="39"/>
    <w:rsid w:val="009B79D4"/>
    <w:pPr>
      <w:keepNext w:val="0"/>
      <w:pBdr>
        <w:bottom w:val="none" w:sz="0" w:space="0" w:color="auto"/>
      </w:pBdr>
      <w:tabs>
        <w:tab w:val="left" w:pos="1320"/>
        <w:tab w:val="right" w:leader="dot" w:pos="9345"/>
      </w:tabs>
      <w:spacing w:before="0" w:after="0"/>
      <w:outlineLvl w:val="9"/>
    </w:pPr>
    <w:rPr>
      <w:rFonts w:asciiTheme="minorHAnsi" w:eastAsia="Times New Roman" w:hAnsiTheme="minorHAnsi" w:cs="Times New Roman"/>
      <w:bCs w:val="0"/>
      <w:i/>
      <w:iCs/>
      <w:color w:val="auto"/>
      <w:sz w:val="22"/>
      <w:szCs w:val="22"/>
    </w:rPr>
  </w:style>
  <w:style w:type="paragraph" w:styleId="TDC4">
    <w:name w:val="toc 4"/>
    <w:basedOn w:val="Ttulo4"/>
    <w:next w:val="Normal"/>
    <w:autoRedefine/>
    <w:uiPriority w:val="39"/>
    <w:rsid w:val="009B79D4"/>
    <w:pPr>
      <w:keepNext w:val="0"/>
      <w:pBdr>
        <w:bottom w:val="none" w:sz="0" w:space="0" w:color="auto"/>
      </w:pBdr>
      <w:spacing w:before="0" w:after="0"/>
      <w:ind w:left="660"/>
      <w:outlineLvl w:val="9"/>
    </w:pPr>
    <w:rPr>
      <w:rFonts w:asciiTheme="minorHAnsi" w:eastAsia="Times New Roman" w:hAnsiTheme="minorHAnsi" w:cs="Times New Roman"/>
      <w:bCs w:val="0"/>
      <w:color w:val="auto"/>
      <w:sz w:val="18"/>
      <w:szCs w:val="18"/>
    </w:rPr>
  </w:style>
  <w:style w:type="paragraph" w:styleId="TDC5">
    <w:name w:val="toc 5"/>
    <w:basedOn w:val="Ttulo5"/>
    <w:next w:val="Normal"/>
    <w:autoRedefine/>
    <w:semiHidden/>
    <w:rsid w:val="009B79D4"/>
    <w:pPr>
      <w:spacing w:before="0" w:after="0"/>
      <w:ind w:left="880"/>
      <w:outlineLvl w:val="9"/>
    </w:pPr>
    <w:rPr>
      <w:rFonts w:asciiTheme="minorHAnsi" w:eastAsia="Times New Roman" w:hAnsiTheme="minorHAnsi" w:cs="Times New Roman"/>
      <w:b w:val="0"/>
      <w:bCs w:val="0"/>
      <w:color w:val="auto"/>
      <w:sz w:val="18"/>
      <w:szCs w:val="18"/>
    </w:rPr>
  </w:style>
  <w:style w:type="paragraph" w:styleId="TDC6">
    <w:name w:val="toc 6"/>
    <w:basedOn w:val="Ttulo6"/>
    <w:next w:val="Normal"/>
    <w:autoRedefine/>
    <w:semiHidden/>
    <w:rsid w:val="009B79D4"/>
    <w:pPr>
      <w:keepNext w:val="0"/>
      <w:keepLines w:val="0"/>
      <w:spacing w:before="0"/>
      <w:ind w:left="1100"/>
      <w:outlineLvl w:val="9"/>
    </w:pPr>
    <w:rPr>
      <w:rFonts w:asciiTheme="minorHAnsi" w:eastAsia="Times New Roman" w:hAnsiTheme="minorHAnsi" w:cs="Times New Roman"/>
      <w:b w:val="0"/>
      <w:iCs w:val="0"/>
      <w:color w:val="auto"/>
      <w:sz w:val="18"/>
      <w:szCs w:val="18"/>
    </w:rPr>
  </w:style>
  <w:style w:type="paragraph" w:styleId="TDC7">
    <w:name w:val="toc 7"/>
    <w:basedOn w:val="Ttulo7"/>
    <w:next w:val="Normal"/>
    <w:autoRedefine/>
    <w:semiHidden/>
    <w:rsid w:val="009B79D4"/>
    <w:pPr>
      <w:keepNext w:val="0"/>
      <w:keepLines w:val="0"/>
      <w:spacing w:before="0"/>
      <w:ind w:left="1320"/>
      <w:outlineLvl w:val="9"/>
    </w:pPr>
    <w:rPr>
      <w:rFonts w:asciiTheme="minorHAnsi" w:eastAsia="Times New Roman" w:hAnsiTheme="minorHAnsi" w:cs="Times New Roman"/>
      <w:b w:val="0"/>
      <w:iCs w:val="0"/>
      <w:color w:val="auto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B79D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B79D4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rsid w:val="009B79D4"/>
    <w:rPr>
      <w:color w:val="0000FF"/>
      <w:u w:val="single"/>
    </w:rPr>
  </w:style>
  <w:style w:type="paragraph" w:styleId="Piedepgina">
    <w:name w:val="footer"/>
    <w:basedOn w:val="Normal"/>
    <w:link w:val="PiedepginaCar"/>
    <w:rsid w:val="009B79D4"/>
    <w:pPr>
      <w:pBdr>
        <w:top w:val="single" w:sz="2" w:space="1" w:color="auto"/>
      </w:pBdr>
      <w:tabs>
        <w:tab w:val="center" w:pos="4536"/>
        <w:tab w:val="right" w:pos="7938"/>
      </w:tabs>
      <w:ind w:left="-851" w:right="-1"/>
    </w:pPr>
    <w:rPr>
      <w:sz w:val="16"/>
    </w:rPr>
  </w:style>
  <w:style w:type="paragraph" w:styleId="Tabladeilustraciones">
    <w:name w:val="table of figures"/>
    <w:basedOn w:val="NormalOutdent"/>
    <w:next w:val="Normal"/>
    <w:uiPriority w:val="99"/>
    <w:rsid w:val="009B79D4"/>
    <w:pPr>
      <w:spacing w:after="0"/>
      <w:ind w:left="440" w:hanging="440"/>
    </w:pPr>
    <w:rPr>
      <w:smallCaps/>
      <w:sz w:val="20"/>
    </w:rPr>
  </w:style>
  <w:style w:type="paragraph" w:styleId="Textonotapie">
    <w:name w:val="footnote text"/>
    <w:basedOn w:val="Normal"/>
    <w:link w:val="TextonotapieCar"/>
    <w:semiHidden/>
    <w:rsid w:val="009B79D4"/>
    <w:pPr>
      <w:spacing w:before="120" w:after="120"/>
    </w:pPr>
    <w:rPr>
      <w:sz w:val="16"/>
    </w:rPr>
  </w:style>
  <w:style w:type="paragraph" w:customStyle="1" w:styleId="Heading1Plain">
    <w:name w:val="Heading 1 Plain"/>
    <w:basedOn w:val="Ttulo1"/>
    <w:next w:val="Normal"/>
    <w:rsid w:val="009B79D4"/>
  </w:style>
  <w:style w:type="paragraph" w:customStyle="1" w:styleId="Heading2Plain">
    <w:name w:val="Heading 2 Plain"/>
    <w:basedOn w:val="Ttulo2"/>
    <w:next w:val="Normal"/>
    <w:rsid w:val="009B79D4"/>
  </w:style>
  <w:style w:type="paragraph" w:customStyle="1" w:styleId="NormalOutdent">
    <w:name w:val="Normal Outdent"/>
    <w:basedOn w:val="Normal"/>
    <w:next w:val="Normal"/>
    <w:rsid w:val="009B79D4"/>
  </w:style>
  <w:style w:type="paragraph" w:styleId="Encabezadodelista">
    <w:name w:val="toa heading"/>
    <w:basedOn w:val="NormalOutdent"/>
    <w:next w:val="Normal"/>
    <w:semiHidden/>
    <w:rsid w:val="009B79D4"/>
    <w:pPr>
      <w:spacing w:before="120"/>
    </w:pPr>
    <w:rPr>
      <w:rFonts w:cs="Arial"/>
      <w:b/>
      <w:bCs/>
      <w:sz w:val="24"/>
      <w:szCs w:val="24"/>
    </w:rPr>
  </w:style>
  <w:style w:type="character" w:styleId="Refdenotaalpie">
    <w:name w:val="footnote reference"/>
    <w:basedOn w:val="Fuentedeprrafopredeter"/>
    <w:semiHidden/>
    <w:rsid w:val="009B79D4"/>
    <w:rPr>
      <w:vertAlign w:val="superscript"/>
    </w:rPr>
  </w:style>
  <w:style w:type="paragraph" w:styleId="Sangradetextonormal">
    <w:name w:val="Body Text Indent"/>
    <w:basedOn w:val="Normal"/>
    <w:semiHidden/>
    <w:rsid w:val="009B79D4"/>
  </w:style>
  <w:style w:type="paragraph" w:styleId="Sinespaciado">
    <w:name w:val="No Spacing"/>
    <w:link w:val="SinespaciadoCar"/>
    <w:autoRedefine/>
    <w:uiPriority w:val="1"/>
    <w:qFormat/>
    <w:rsid w:val="009B79D4"/>
    <w:pPr>
      <w:jc w:val="both"/>
    </w:pPr>
    <w:rPr>
      <w:rFonts w:asciiTheme="minorHAnsi" w:hAnsiTheme="minorHAnsi"/>
      <w:sz w:val="16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9B79D4"/>
    <w:pPr>
      <w:spacing w:before="120"/>
      <w:contextualSpacing/>
    </w:pPr>
    <w:rPr>
      <w:rFonts w:eastAsiaTheme="majorEastAsia" w:cstheme="majorBidi"/>
      <w:b/>
      <w:color w:val="003361"/>
      <w:kern w:val="28"/>
      <w:sz w:val="36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9B79D4"/>
    <w:rPr>
      <w:rFonts w:asciiTheme="minorHAnsi" w:eastAsiaTheme="majorEastAsia" w:hAnsiTheme="minorHAnsi" w:cstheme="majorBidi"/>
      <w:b/>
      <w:color w:val="003361"/>
      <w:kern w:val="28"/>
      <w:sz w:val="36"/>
      <w:szCs w:val="52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B79D4"/>
    <w:pPr>
      <w:numPr>
        <w:ilvl w:val="1"/>
      </w:numPr>
      <w:spacing w:before="120" w:line="276" w:lineRule="auto"/>
      <w:ind w:left="340"/>
    </w:pPr>
    <w:rPr>
      <w:rFonts w:eastAsiaTheme="majorEastAsia" w:cstheme="majorBidi"/>
      <w:i/>
      <w:iCs/>
      <w:color w:val="222A35" w:themeColor="text2" w:themeShade="80"/>
      <w:sz w:val="32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9B79D4"/>
    <w:rPr>
      <w:rFonts w:asciiTheme="minorHAnsi" w:eastAsiaTheme="majorEastAsia" w:hAnsiTheme="minorHAnsi" w:cstheme="majorBidi"/>
      <w:i/>
      <w:iCs/>
      <w:color w:val="222A35" w:themeColor="text2" w:themeShade="80"/>
      <w:sz w:val="32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rsid w:val="009B79D4"/>
    <w:rPr>
      <w:rFonts w:asciiTheme="minorHAnsi" w:hAnsiTheme="minorHAnsi"/>
      <w:sz w:val="16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9D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9D4"/>
    <w:rPr>
      <w:rFonts w:ascii="Lucida Grande" w:hAnsi="Lucida Grande"/>
      <w:sz w:val="18"/>
      <w:szCs w:val="18"/>
      <w:lang w:val="es-EC"/>
    </w:rPr>
  </w:style>
  <w:style w:type="table" w:styleId="Tablaconcuadrcula">
    <w:name w:val="Table Grid"/>
    <w:basedOn w:val="Tablanormal"/>
    <w:uiPriority w:val="59"/>
    <w:rsid w:val="009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B79D4"/>
    <w:pPr>
      <w:ind w:left="720" w:firstLine="720"/>
      <w:contextualSpacing/>
    </w:pPr>
    <w:rPr>
      <w:rFonts w:ascii="Calibri" w:hAnsi="Calibri"/>
      <w:lang w:val="es-ES_tradnl"/>
    </w:rPr>
  </w:style>
  <w:style w:type="paragraph" w:customStyle="1" w:styleId="listparagraph">
    <w:name w:val="listparagraph"/>
    <w:basedOn w:val="Normal"/>
    <w:rsid w:val="009B79D4"/>
    <w:pPr>
      <w:ind w:left="720" w:firstLine="360"/>
    </w:pPr>
    <w:rPr>
      <w:rFonts w:ascii="Calibri" w:hAnsi="Calibri"/>
      <w:lang w:val="es-ES" w:eastAsia="es-ES"/>
    </w:rPr>
  </w:style>
  <w:style w:type="paragraph" w:customStyle="1" w:styleId="NoteLevel21">
    <w:name w:val="Note Level 21"/>
    <w:aliases w:val="Note,Nivel de nota 21"/>
    <w:basedOn w:val="Normal"/>
    <w:uiPriority w:val="1"/>
    <w:qFormat/>
    <w:rsid w:val="009B79D4"/>
    <w:pPr>
      <w:keepNext/>
      <w:pBdr>
        <w:top w:val="single" w:sz="2" w:space="1" w:color="A6A6A6" w:themeColor="background1" w:themeShade="A6"/>
        <w:bottom w:val="single" w:sz="2" w:space="1" w:color="A6A6A6" w:themeColor="background1" w:themeShade="A6"/>
      </w:pBdr>
      <w:shd w:val="clear" w:color="auto" w:fill="F3F3F3"/>
      <w:spacing w:before="240" w:after="240"/>
      <w:ind w:left="680" w:right="340"/>
      <w:contextualSpacing/>
      <w:outlineLvl w:val="1"/>
    </w:pPr>
    <w:rPr>
      <w:color w:val="262626" w:themeColor="text1" w:themeTint="D9"/>
    </w:rPr>
  </w:style>
  <w:style w:type="table" w:styleId="Cuadrculamedia1-nfasis1">
    <w:name w:val="Medium Grid 1 Accent 1"/>
    <w:basedOn w:val="Tablanormal"/>
    <w:uiPriority w:val="62"/>
    <w:rsid w:val="009B79D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styleId="nfasis">
    <w:name w:val="Emphasis"/>
    <w:basedOn w:val="Fuentedeprrafopredeter"/>
    <w:uiPriority w:val="20"/>
    <w:qFormat/>
    <w:rsid w:val="009B79D4"/>
    <w:rPr>
      <w:b/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B79D4"/>
    <w:rPr>
      <w:b/>
      <w:bCs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9B79D4"/>
    <w:rPr>
      <w:rFonts w:eastAsiaTheme="majorEastAsia"/>
      <w:b/>
      <w:bCs/>
    </w:rPr>
  </w:style>
  <w:style w:type="character" w:styleId="Referenciasutil">
    <w:name w:val="Subtle Reference"/>
    <w:basedOn w:val="Fuentedeprrafopredeter"/>
    <w:uiPriority w:val="31"/>
    <w:qFormat/>
    <w:rsid w:val="009B79D4"/>
    <w:rPr>
      <w:smallCaps/>
      <w:color w:val="ED7D31" w:themeColor="accent2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79D4"/>
    <w:rPr>
      <w:rFonts w:asciiTheme="minorHAnsi" w:hAnsiTheme="minorHAnsi"/>
      <w:sz w:val="16"/>
      <w:lang w:val="es-EC"/>
    </w:rPr>
  </w:style>
  <w:style w:type="character" w:customStyle="1" w:styleId="Ttulo1Car">
    <w:name w:val="Título 1 Car"/>
    <w:basedOn w:val="Fuentedeprrafopredeter"/>
    <w:link w:val="Ttulo1"/>
    <w:rsid w:val="009B79D4"/>
    <w:rPr>
      <w:rFonts w:asciiTheme="majorHAnsi" w:eastAsiaTheme="majorEastAsia" w:hAnsiTheme="majorHAnsi" w:cs="Arial"/>
      <w:b/>
      <w:bCs/>
      <w:caps/>
      <w:color w:val="FFFFFF" w:themeColor="background1"/>
      <w:kern w:val="32"/>
      <w:sz w:val="32"/>
      <w:szCs w:val="32"/>
      <w:shd w:val="clear" w:color="auto" w:fill="007DBD"/>
      <w14:shadow w14:blurRad="50800" w14:dist="38100" w14:dir="2700000" w14:sx="100000" w14:sy="100000" w14:kx="0" w14:ky="0" w14:algn="tl">
        <w14:srgbClr w14:val="000000">
          <w14:alpha w14:val="65000"/>
        </w14:srgbClr>
      </w14:shadow>
    </w:rPr>
  </w:style>
  <w:style w:type="character" w:customStyle="1" w:styleId="Ttulo2Car">
    <w:name w:val="Título 2 Car"/>
    <w:basedOn w:val="Fuentedeprrafopredeter"/>
    <w:link w:val="Ttulo2"/>
    <w:rsid w:val="00547089"/>
    <w:rPr>
      <w:rFonts w:asciiTheme="majorHAnsi" w:eastAsiaTheme="majorEastAsia" w:hAnsiTheme="majorHAnsi" w:cstheme="majorBidi"/>
      <w:bCs/>
      <w:color w:val="00A7CF"/>
      <w:sz w:val="32"/>
      <w:szCs w:val="30"/>
      <w:lang w:val="es-EC"/>
    </w:rPr>
  </w:style>
  <w:style w:type="character" w:customStyle="1" w:styleId="Ttulo3Car">
    <w:name w:val="Título 3 Car"/>
    <w:basedOn w:val="Fuentedeprrafopredeter"/>
    <w:link w:val="Ttulo3"/>
    <w:rsid w:val="009B79D4"/>
    <w:rPr>
      <w:rFonts w:asciiTheme="majorHAnsi" w:eastAsiaTheme="majorEastAsia" w:hAnsiTheme="majorHAnsi" w:cstheme="majorBidi"/>
      <w:bCs/>
      <w:color w:val="00A7CF"/>
      <w:sz w:val="28"/>
      <w:szCs w:val="28"/>
      <w:lang w:val="es-EC"/>
    </w:rPr>
  </w:style>
  <w:style w:type="character" w:customStyle="1" w:styleId="Ttulo4Car">
    <w:name w:val="Título 4 Car"/>
    <w:basedOn w:val="Fuentedeprrafopredeter"/>
    <w:link w:val="Ttulo4"/>
    <w:rsid w:val="009B79D4"/>
    <w:rPr>
      <w:rFonts w:asciiTheme="majorHAnsi" w:eastAsiaTheme="majorEastAsia" w:hAnsiTheme="majorHAnsi" w:cstheme="majorBidi"/>
      <w:bCs/>
      <w:color w:val="00A7CF"/>
      <w:sz w:val="22"/>
      <w:szCs w:val="28"/>
      <w:lang w:val="es-EC"/>
    </w:rPr>
  </w:style>
  <w:style w:type="character" w:customStyle="1" w:styleId="Ttulo5Car">
    <w:name w:val="Título 5 Car"/>
    <w:basedOn w:val="Fuentedeprrafopredeter"/>
    <w:link w:val="Ttulo5"/>
    <w:rsid w:val="009B79D4"/>
    <w:rPr>
      <w:rFonts w:asciiTheme="majorHAnsi" w:eastAsiaTheme="majorEastAsia" w:hAnsiTheme="majorHAnsi" w:cstheme="majorBidi"/>
      <w:b/>
      <w:bCs/>
      <w:color w:val="00A7CF"/>
      <w:sz w:val="22"/>
      <w:szCs w:val="24"/>
      <w:lang w:val="es-EC"/>
    </w:rPr>
  </w:style>
  <w:style w:type="character" w:customStyle="1" w:styleId="Ttulo6Car">
    <w:name w:val="Título 6 Car"/>
    <w:basedOn w:val="Fuentedeprrafopredeter"/>
    <w:link w:val="Ttulo6"/>
    <w:rsid w:val="009B79D4"/>
    <w:rPr>
      <w:rFonts w:asciiTheme="majorHAnsi" w:eastAsiaTheme="majorEastAsia" w:hAnsiTheme="majorHAnsi" w:cstheme="majorBidi"/>
      <w:b/>
      <w:iCs/>
      <w:color w:val="00A7CF"/>
      <w:sz w:val="22"/>
      <w:lang w:val="es-EC"/>
    </w:rPr>
  </w:style>
  <w:style w:type="character" w:customStyle="1" w:styleId="Ttulo7Car">
    <w:name w:val="Título 7 Car"/>
    <w:basedOn w:val="Fuentedeprrafopredeter"/>
    <w:link w:val="Ttulo7"/>
    <w:rsid w:val="009B79D4"/>
    <w:rPr>
      <w:rFonts w:asciiTheme="majorHAnsi" w:eastAsiaTheme="majorEastAsia" w:hAnsiTheme="majorHAnsi" w:cstheme="majorBidi"/>
      <w:b/>
      <w:iCs/>
      <w:color w:val="00A7CF"/>
      <w:sz w:val="22"/>
      <w:lang w:val="es-EC"/>
    </w:rPr>
  </w:style>
  <w:style w:type="character" w:customStyle="1" w:styleId="Ttulo8Car">
    <w:name w:val="Título 8 Car"/>
    <w:basedOn w:val="Fuentedeprrafopredeter"/>
    <w:link w:val="Ttulo8"/>
    <w:rsid w:val="009B79D4"/>
    <w:rPr>
      <w:rFonts w:asciiTheme="majorHAnsi" w:eastAsiaTheme="majorEastAsia" w:hAnsiTheme="majorHAnsi" w:cstheme="majorBidi"/>
      <w:b/>
      <w:color w:val="00A7CF"/>
      <w:sz w:val="22"/>
      <w:lang w:val="es-EC"/>
    </w:rPr>
  </w:style>
  <w:style w:type="character" w:customStyle="1" w:styleId="Ttulo9Car">
    <w:name w:val="Título 9 Car"/>
    <w:basedOn w:val="Fuentedeprrafopredeter"/>
    <w:link w:val="Ttulo9"/>
    <w:rsid w:val="009B79D4"/>
    <w:rPr>
      <w:rFonts w:asciiTheme="majorHAnsi" w:eastAsiaTheme="majorEastAsia" w:hAnsiTheme="majorHAnsi" w:cstheme="majorBidi"/>
      <w:b/>
      <w:iCs/>
      <w:color w:val="00A7CF"/>
      <w:sz w:val="22"/>
      <w:lang w:val="es-EC"/>
    </w:rPr>
  </w:style>
  <w:style w:type="paragraph" w:styleId="Cita">
    <w:name w:val="Quote"/>
    <w:basedOn w:val="Normal"/>
    <w:next w:val="Normal"/>
    <w:link w:val="CitaCar"/>
    <w:uiPriority w:val="29"/>
    <w:rsid w:val="009B79D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B79D4"/>
    <w:rPr>
      <w:rFonts w:asciiTheme="minorHAnsi" w:hAnsiTheme="minorHAnsi"/>
      <w:i/>
      <w:iCs/>
      <w:color w:val="000000" w:themeColor="text1"/>
      <w:sz w:val="22"/>
      <w:lang w:val="es-EC"/>
    </w:rPr>
  </w:style>
  <w:style w:type="paragraph" w:styleId="Citadestacada">
    <w:name w:val="Intense Quote"/>
    <w:basedOn w:val="Normal"/>
    <w:next w:val="Normal"/>
    <w:link w:val="CitadestacadaCar"/>
    <w:uiPriority w:val="30"/>
    <w:rsid w:val="009B79D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79D4"/>
    <w:rPr>
      <w:rFonts w:asciiTheme="minorHAnsi" w:hAnsiTheme="minorHAnsi"/>
      <w:b/>
      <w:bCs/>
      <w:i/>
      <w:iCs/>
      <w:color w:val="4472C4" w:themeColor="accent1"/>
      <w:sz w:val="22"/>
      <w:lang w:val="es-EC"/>
    </w:rPr>
  </w:style>
  <w:style w:type="character" w:styleId="nfasissutil">
    <w:name w:val="Subtle Emphasis"/>
    <w:basedOn w:val="Fuentedeprrafopredeter"/>
    <w:uiPriority w:val="19"/>
    <w:rsid w:val="009B79D4"/>
    <w:rPr>
      <w:i/>
      <w:iCs/>
      <w:color w:val="808080" w:themeColor="text1" w:themeTint="7F"/>
    </w:rPr>
  </w:style>
  <w:style w:type="character" w:styleId="Referenciaintensa">
    <w:name w:val="Intense Reference"/>
    <w:basedOn w:val="Fuentedeprrafopredeter"/>
    <w:uiPriority w:val="32"/>
    <w:qFormat/>
    <w:rsid w:val="009B79D4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B79D4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79D4"/>
    <w:pPr>
      <w:keepLines/>
      <w:shd w:val="clear" w:color="auto" w:fill="auto"/>
      <w:spacing w:before="480" w:after="0"/>
      <w:ind w:left="340"/>
      <w:outlineLvl w:val="9"/>
    </w:pPr>
    <w:rPr>
      <w:rFonts w:cstheme="majorBidi"/>
      <w:color w:val="2D4F8E" w:themeColor="accent1" w:themeShade="B5"/>
      <w:kern w:val="0"/>
      <w:lang w:val="es-EC"/>
      <w14:shadow w14:blurRad="0" w14:dist="0" w14:dir="0" w14:sx="0" w14:sy="0" w14:kx="0" w14:ky="0" w14:algn="none">
        <w14:srgbClr w14:val="000000"/>
      </w14:shadow>
    </w:rPr>
  </w:style>
  <w:style w:type="paragraph" w:customStyle="1" w:styleId="PersonalName">
    <w:name w:val="Personal Name"/>
    <w:basedOn w:val="Ttulo"/>
    <w:rsid w:val="009B79D4"/>
    <w:rPr>
      <w:b w:val="0"/>
      <w:caps/>
      <w:color w:val="000000"/>
      <w:sz w:val="28"/>
      <w:szCs w:val="28"/>
    </w:rPr>
  </w:style>
  <w:style w:type="table" w:styleId="Sombreadoclaro-nfasis1">
    <w:name w:val="Light Shading Accent 1"/>
    <w:basedOn w:val="Tablanormal"/>
    <w:uiPriority w:val="30"/>
    <w:qFormat/>
    <w:rsid w:val="009B79D4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COBISHorizontal1">
    <w:name w:val="COBIS Horizontal 1"/>
    <w:basedOn w:val="Tablanormal"/>
    <w:uiPriority w:val="99"/>
    <w:rsid w:val="00040CBA"/>
    <w:pPr>
      <w:spacing w:before="40" w:after="40"/>
      <w:contextualSpacing/>
    </w:pPr>
    <w:rPr>
      <w:rFonts w:ascii="Calibri" w:hAnsi="Calibri"/>
      <w:sz w:val="22"/>
    </w:rPr>
    <w:tblPr>
      <w:tblStyleRowBandSize w:val="1"/>
      <w:tblBorders>
        <w:top w:val="single" w:sz="6" w:space="0" w:color="00A7CF"/>
        <w:left w:val="single" w:sz="6" w:space="0" w:color="00A7CF"/>
        <w:bottom w:val="single" w:sz="6" w:space="0" w:color="00A7CF"/>
        <w:right w:val="single" w:sz="6" w:space="0" w:color="00A7CF"/>
        <w:insideH w:val="single" w:sz="6" w:space="0" w:color="00A7CF"/>
        <w:insideV w:val="single" w:sz="6" w:space="0" w:color="00A7C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005EA1"/>
      <w:tcMar>
        <w:top w:w="57" w:type="dxa"/>
        <w:left w:w="113" w:type="dxa"/>
        <w:bottom w:w="57" w:type="dxa"/>
        <w:right w:w="113" w:type="dxa"/>
      </w:tcMar>
      <w:vAlign w:val="center"/>
    </w:tcPr>
    <w:tblStylePr w:type="firstRow">
      <w:pPr>
        <w:wordWrap/>
        <w:spacing w:beforeLines="0" w:before="80" w:beforeAutospacing="0" w:afterLines="0" w:after="80" w:afterAutospacing="0"/>
        <w:ind w:leftChars="0" w:left="0" w:rightChars="0" w:right="0"/>
        <w:jc w:val="left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2D69A1"/>
      </w:tcPr>
    </w:tblStylePr>
    <w:tblStylePr w:type="lastRow">
      <w:rPr>
        <w:b/>
      </w:rPr>
      <w:tblPr/>
      <w:tcPr>
        <w:shd w:val="clear" w:color="auto" w:fill="B4C6E7"/>
      </w:tcPr>
    </w:tblStylePr>
    <w:tblStylePr w:type="band1Horz">
      <w:pPr>
        <w:wordWrap/>
        <w:spacing w:beforeLines="0" w:before="0" w:beforeAutospacing="0" w:afterLines="0" w:after="0" w:afterAutospacing="0"/>
        <w:ind w:leftChars="0" w:left="0" w:rightChars="0" w:right="0"/>
        <w:jc w:val="left"/>
      </w:pPr>
      <w:rPr>
        <w:rFonts w:ascii="Arial" w:hAnsi="Arial"/>
        <w:b w:val="0"/>
        <w:bCs w:val="0"/>
        <w:i w:val="0"/>
        <w:iCs w:val="0"/>
        <w:color w:val="auto"/>
        <w:sz w:val="20"/>
        <w:szCs w:val="20"/>
      </w:rPr>
      <w:tblPr/>
      <w:tcPr>
        <w:shd w:val="clear" w:color="auto" w:fill="FFFFFF"/>
      </w:tcPr>
    </w:tblStylePr>
    <w:tblStylePr w:type="band2Horz">
      <w:pPr>
        <w:wordWrap/>
        <w:spacing w:beforeLines="0" w:before="0" w:beforeAutospacing="0" w:afterLines="0" w:after="0" w:afterAutospacing="0"/>
        <w:ind w:leftChars="0" w:left="0" w:rightChars="0" w:right="0"/>
        <w:jc w:val="left"/>
      </w:pPr>
      <w:rPr>
        <w:rFonts w:ascii="Arial" w:hAnsi="Arial"/>
        <w:color w:val="auto"/>
        <w:sz w:val="20"/>
      </w:rPr>
      <w:tblPr/>
      <w:tcPr>
        <w:shd w:val="clear" w:color="auto" w:fill="F2F2F2"/>
      </w:tcPr>
    </w:tblStylePr>
  </w:style>
  <w:style w:type="table" w:styleId="Listamedia1-nfasis6">
    <w:name w:val="Medium List 1 Accent 6"/>
    <w:basedOn w:val="Tablanormal"/>
    <w:uiPriority w:val="19"/>
    <w:qFormat/>
    <w:rsid w:val="009B79D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9B79D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2-nfasis6">
    <w:name w:val="Medium List 2 Accent 6"/>
    <w:basedOn w:val="Tablanormal"/>
    <w:uiPriority w:val="21"/>
    <w:qFormat/>
    <w:rsid w:val="009B79D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biscorpVertical1">
    <w:name w:val="Cobiscorp Vertical 1"/>
    <w:basedOn w:val="Tablanormal"/>
    <w:uiPriority w:val="99"/>
    <w:rsid w:val="009B79D4"/>
    <w:pPr>
      <w:contextualSpacing/>
    </w:pPr>
    <w:rPr>
      <w:rFonts w:ascii="Arial" w:hAnsi="Arial"/>
    </w:rPr>
    <w:tblPr>
      <w:tblInd w:w="567" w:type="dxa"/>
      <w:tblBorders>
        <w:top w:val="single" w:sz="6" w:space="0" w:color="4472C4" w:themeColor="accent1"/>
        <w:left w:val="single" w:sz="6" w:space="0" w:color="4472C4" w:themeColor="accent1"/>
        <w:bottom w:val="single" w:sz="6" w:space="0" w:color="4472C4" w:themeColor="accent1"/>
        <w:right w:val="single" w:sz="6" w:space="0" w:color="4472C4" w:themeColor="accent1"/>
        <w:insideH w:val="single" w:sz="6" w:space="0" w:color="4472C4" w:themeColor="accent1"/>
        <w:insideV w:val="single" w:sz="6" w:space="0" w:color="4472C4" w:themeColor="accent1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</w:style>
  <w:style w:type="character" w:customStyle="1" w:styleId="PrrafodelistaCar">
    <w:name w:val="Párrafo de lista Car"/>
    <w:link w:val="Prrafodelista"/>
    <w:uiPriority w:val="34"/>
    <w:locked/>
    <w:rsid w:val="009B79D4"/>
    <w:rPr>
      <w:rFonts w:ascii="Calibri" w:hAnsi="Calibri"/>
      <w:sz w:val="22"/>
      <w:szCs w:val="22"/>
    </w:rPr>
  </w:style>
  <w:style w:type="paragraph" w:customStyle="1" w:styleId="Default">
    <w:name w:val="Default"/>
    <w:rsid w:val="009B79D4"/>
    <w:pPr>
      <w:autoSpaceDE w:val="0"/>
      <w:autoSpaceDN w:val="0"/>
      <w:adjustRightInd w:val="0"/>
    </w:pPr>
    <w:rPr>
      <w:rFonts w:ascii="Microsoft Sans Serif" w:eastAsiaTheme="minorHAnsi" w:hAnsi="Microsoft Sans Serif" w:cs="Microsoft Sans Serif"/>
      <w:color w:val="000000"/>
      <w:sz w:val="24"/>
      <w:szCs w:val="24"/>
      <w:lang w:val="es-EC"/>
    </w:rPr>
  </w:style>
  <w:style w:type="paragraph" w:customStyle="1" w:styleId="Informativo">
    <w:name w:val="Informativo"/>
    <w:basedOn w:val="Normal"/>
    <w:qFormat/>
    <w:rsid w:val="009B79D4"/>
    <w:pPr>
      <w:spacing w:after="0"/>
    </w:pPr>
    <w:rPr>
      <w:i/>
      <w:color w:val="00A7CF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79D4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B79D4"/>
    <w:rPr>
      <w:rFonts w:ascii="Lucida Grande" w:hAnsi="Lucida Grande" w:cs="Lucida Grande"/>
      <w:sz w:val="24"/>
      <w:szCs w:val="24"/>
      <w:lang w:val="es-EC"/>
    </w:rPr>
  </w:style>
  <w:style w:type="paragraph" w:customStyle="1" w:styleId="Bulleted1">
    <w:name w:val="Bulleted 1"/>
    <w:basedOn w:val="Normal"/>
    <w:autoRedefine/>
    <w:qFormat/>
    <w:rsid w:val="009B79D4"/>
    <w:pPr>
      <w:numPr>
        <w:numId w:val="2"/>
      </w:numPr>
      <w:tabs>
        <w:tab w:val="clear" w:pos="360"/>
      </w:tabs>
      <w:ind w:left="851" w:hanging="284"/>
      <w:contextualSpacing/>
    </w:pPr>
  </w:style>
  <w:style w:type="paragraph" w:customStyle="1" w:styleId="TTULODELDOCUMENTO">
    <w:name w:val="TÍTULO DEL DOCUMENTO"/>
    <w:basedOn w:val="Ttulo1"/>
    <w:autoRedefine/>
    <w:qFormat/>
    <w:rsid w:val="00040CBA"/>
    <w:pPr>
      <w:shd w:val="clear" w:color="auto" w:fill="auto"/>
      <w:spacing w:before="0" w:after="240"/>
      <w:jc w:val="center"/>
    </w:pPr>
    <w:rPr>
      <w:rFonts w:eastAsia="Times New Roman"/>
      <w:caps w:val="0"/>
      <w:color w:val="003361"/>
      <w:sz w:val="36"/>
      <w:lang w:val="es-EC"/>
      <w14:shadow w14:blurRad="0" w14:dist="0" w14:dir="0" w14:sx="0" w14:sy="0" w14:kx="0" w14:ky="0" w14:algn="none">
        <w14:srgbClr w14:val="000000"/>
      </w14:shadow>
    </w:rPr>
  </w:style>
  <w:style w:type="numbering" w:customStyle="1" w:styleId="Attachments">
    <w:name w:val="Attachments"/>
    <w:uiPriority w:val="99"/>
    <w:rsid w:val="009B79D4"/>
    <w:pPr>
      <w:numPr>
        <w:numId w:val="3"/>
      </w:numPr>
    </w:pPr>
  </w:style>
  <w:style w:type="character" w:customStyle="1" w:styleId="longtext1">
    <w:name w:val="long_text1"/>
    <w:rsid w:val="009B79D4"/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B79D4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79D4"/>
    <w:rPr>
      <w:rFonts w:asciiTheme="minorHAnsi" w:hAnsiTheme="minorHAnsi"/>
      <w:sz w:val="22"/>
      <w:lang w:val="es-EC"/>
    </w:rPr>
  </w:style>
  <w:style w:type="table" w:customStyle="1" w:styleId="CobiscorpHorizontal1">
    <w:name w:val="Cobiscorp Horizontal 1"/>
    <w:basedOn w:val="Tablanormal"/>
    <w:uiPriority w:val="99"/>
    <w:rsid w:val="009B79D4"/>
    <w:pPr>
      <w:contextualSpacing/>
    </w:pPr>
    <w:rPr>
      <w:rFonts w:ascii="Arial" w:hAnsi="Arial"/>
    </w:rPr>
    <w:tblPr>
      <w:tblStyleRowBandSize w:val="1"/>
      <w:tblInd w:w="567" w:type="dxa"/>
      <w:tblBorders>
        <w:top w:val="single" w:sz="6" w:space="0" w:color="4472C4" w:themeColor="accent1"/>
        <w:left w:val="single" w:sz="6" w:space="0" w:color="4472C4" w:themeColor="accent1"/>
        <w:bottom w:val="single" w:sz="6" w:space="0" w:color="4472C4" w:themeColor="accent1"/>
        <w:right w:val="single" w:sz="6" w:space="0" w:color="4472C4" w:themeColor="accent1"/>
        <w:insideH w:val="single" w:sz="6" w:space="0" w:color="4472C4" w:themeColor="accent1"/>
        <w:insideV w:val="single" w:sz="6" w:space="0" w:color="4472C4" w:themeColor="accent1"/>
      </w:tblBorders>
    </w:tblPr>
    <w:tblStylePr w:type="firstRow">
      <w:pPr>
        <w:wordWrap/>
        <w:spacing w:beforeLines="0" w:beforeAutospacing="0" w:afterLines="0" w:afterAutospacing="0"/>
        <w:ind w:leftChars="0" w:left="0" w:rightChars="0" w:right="0"/>
        <w:jc w:val="left"/>
      </w:pPr>
      <w:rPr>
        <w:rFonts w:ascii="Arial" w:hAnsi="Arial"/>
        <w:b/>
        <w:bCs/>
        <w:color w:val="FFFFFF" w:themeColor="background1"/>
        <w:sz w:val="20"/>
        <w:szCs w:val="20"/>
      </w:rPr>
      <w:tblPr/>
      <w:tcPr>
        <w:shd w:val="clear" w:color="auto" w:fill="2F5496" w:themeFill="accent1" w:themeFillShade="BF"/>
      </w:tcPr>
    </w:tblStylePr>
    <w:tblStylePr w:type="lastRow">
      <w:rPr>
        <w:b/>
      </w:rPr>
      <w:tblPr/>
      <w:tcPr>
        <w:shd w:val="clear" w:color="auto" w:fill="B4C6E7" w:themeFill="accent1" w:themeFillTint="66"/>
      </w:tcPr>
    </w:tblStylePr>
    <w:tblStylePr w:type="band1Horz">
      <w:pPr>
        <w:wordWrap/>
        <w:spacing w:beforeLines="0" w:beforeAutospacing="0" w:afterLines="0" w:afterAutospacing="0"/>
        <w:ind w:leftChars="0" w:left="0" w:rightChars="0" w:right="0"/>
        <w:jc w:val="left"/>
      </w:pPr>
      <w:rPr>
        <w:rFonts w:ascii="Arial" w:hAnsi="Arial"/>
        <w:b w:val="0"/>
        <w:bCs w:val="0"/>
        <w:i w:val="0"/>
        <w:iCs w:val="0"/>
        <w:color w:val="auto"/>
        <w:sz w:val="20"/>
        <w:szCs w:val="20"/>
      </w:rPr>
    </w:tblStylePr>
    <w:tblStylePr w:type="band2Horz">
      <w:pPr>
        <w:wordWrap/>
        <w:spacing w:beforeLines="0" w:beforeAutospacing="0" w:afterLines="0" w:afterAutospacing="0"/>
        <w:ind w:leftChars="0" w:left="0" w:rightChars="0" w:right="0"/>
        <w:jc w:val="left"/>
      </w:pPr>
      <w:rPr>
        <w:rFonts w:ascii="Arial" w:hAnsi="Arial"/>
        <w:color w:val="auto"/>
        <w:sz w:val="20"/>
      </w:rPr>
      <w:tblPr/>
      <w:tcPr>
        <w:shd w:val="clear" w:color="auto" w:fill="E6F3FF"/>
      </w:tcPr>
    </w:tblStylePr>
  </w:style>
  <w:style w:type="character" w:customStyle="1" w:styleId="TextonotapieCar">
    <w:name w:val="Texto nota pie Car"/>
    <w:basedOn w:val="Fuentedeprrafopredeter"/>
    <w:link w:val="Textonotapie"/>
    <w:semiHidden/>
    <w:rsid w:val="00F37C59"/>
    <w:rPr>
      <w:rFonts w:asciiTheme="minorHAnsi" w:hAnsiTheme="minorHAnsi"/>
      <w:sz w:val="16"/>
      <w:lang w:val="es-EC"/>
    </w:rPr>
  </w:style>
  <w:style w:type="paragraph" w:customStyle="1" w:styleId="InfoBlue">
    <w:name w:val="InfoBlue"/>
    <w:basedOn w:val="Normal"/>
    <w:next w:val="Textoindependiente"/>
    <w:rsid w:val="00F37C59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 w:val="20"/>
      <w:lang w:val="en-US"/>
    </w:rPr>
  </w:style>
  <w:style w:type="paragraph" w:customStyle="1" w:styleId="Comentarios">
    <w:name w:val="Comentarios"/>
    <w:basedOn w:val="Normal"/>
    <w:link w:val="ComentariosChar"/>
    <w:qFormat/>
    <w:rsid w:val="00040CBA"/>
    <w:pPr>
      <w:spacing w:after="120" w:line="240" w:lineRule="auto"/>
      <w:ind w:left="340"/>
      <w:jc w:val="both"/>
    </w:pPr>
    <w:rPr>
      <w:sz w:val="16"/>
    </w:rPr>
  </w:style>
  <w:style w:type="character" w:customStyle="1" w:styleId="ComentariosChar">
    <w:name w:val="Comentarios Char"/>
    <w:basedOn w:val="Fuentedeprrafopredeter"/>
    <w:link w:val="Comentarios"/>
    <w:rsid w:val="00040CBA"/>
    <w:rPr>
      <w:rFonts w:asciiTheme="minorHAnsi" w:eastAsiaTheme="minorHAnsi" w:hAnsiTheme="minorHAnsi" w:cstheme="minorBidi"/>
      <w:sz w:val="16"/>
      <w:szCs w:val="22"/>
      <w:lang w:val="es-EC"/>
    </w:rPr>
  </w:style>
  <w:style w:type="paragraph" w:styleId="NormalWeb">
    <w:name w:val="Normal (Web)"/>
    <w:basedOn w:val="Normal"/>
    <w:uiPriority w:val="99"/>
    <w:semiHidden/>
    <w:unhideWhenUsed/>
    <w:rsid w:val="0067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A63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694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E117A30E78F4A98D524B315F79F1A" ma:contentTypeVersion="4" ma:contentTypeDescription="Create a new document." ma:contentTypeScope="" ma:versionID="e27843804329adefac26dd0b964f43d5">
  <xsd:schema xmlns:xsd="http://www.w3.org/2001/XMLSchema" xmlns:xs="http://www.w3.org/2001/XMLSchema" xmlns:p="http://schemas.microsoft.com/office/2006/metadata/properties" xmlns:ns2="135208d6-9cee-48a2-b9f3-5ef77c72e2c1" targetNamespace="http://schemas.microsoft.com/office/2006/metadata/properties" ma:root="true" ma:fieldsID="db4cff96b5e5c0298b8f341ff8bdb641" ns2:_="">
    <xsd:import namespace="135208d6-9cee-48a2-b9f3-5ef77c72e2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08d6-9cee-48a2-b9f3-5ef77c72e2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5208d6-9cee-48a2-b9f3-5ef77c72e2c1">BIBLIOTECA-43-10574</_dlc_DocId>
    <_dlc_DocIdUrl xmlns="135208d6-9cee-48a2-b9f3-5ef77c72e2c1">
      <Url>https://www.lib.cobiscorp.com/pmo/_layouts/DocIdRedir.aspx?ID=BIBLIOTECA-43-10574</Url>
      <Description>BIBLIOTECA-43-105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BA8CD-D2BB-4DB3-A05B-E27178D95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208d6-9cee-48a2-b9f3-5ef77c72e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D69FD2-2D49-4415-95CE-07F22DCE8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410DE-78E1-49C3-9848-0242C0E2B4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176FC7-773F-40FA-944D-5CB627109B8E}">
  <ds:schemaRefs>
    <ds:schemaRef ds:uri="http://schemas.microsoft.com/office/2006/metadata/properties"/>
    <ds:schemaRef ds:uri="http://schemas.microsoft.com/office/infopath/2007/PartnerControls"/>
    <ds:schemaRef ds:uri="135208d6-9cee-48a2-b9f3-5ef77c72e2c1"/>
  </ds:schemaRefs>
</ds:datastoreItem>
</file>

<file path=customXml/itemProps5.xml><?xml version="1.0" encoding="utf-8"?>
<ds:datastoreItem xmlns:ds="http://schemas.openxmlformats.org/officeDocument/2006/customXml" ds:itemID="{DAD67EA8-6FA5-4615-AC1E-F2C10D6D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6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verview de Productos y Servicios</vt:lpstr>
      <vt:lpstr>Overview de Productos y Servicios</vt:lpstr>
    </vt:vector>
  </TitlesOfParts>
  <Manager>Javier Bucheli</Manager>
  <Company>Cobiscorp</Company>
  <LinksUpToDate>false</LinksUpToDate>
  <CharactersWithSpaces>563</CharactersWithSpaces>
  <SharedDoc>false</SharedDoc>
  <HyperlinkBase/>
  <HLinks>
    <vt:vector size="42" baseType="variant">
      <vt:variant>
        <vt:i4>183506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95411174</vt:lpwstr>
      </vt:variant>
      <vt:variant>
        <vt:i4>117971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523314808</vt:lpwstr>
      </vt:variant>
      <vt:variant>
        <vt:i4>1048634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09322365</vt:lpwstr>
      </vt:variant>
      <vt:variant>
        <vt:i4>104863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09322364</vt:lpwstr>
      </vt:variant>
      <vt:variant>
        <vt:i4>104863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09322363</vt:lpwstr>
      </vt:variant>
      <vt:variant>
        <vt:i4>104863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09322362</vt:lpwstr>
      </vt:variant>
      <vt:variant>
        <vt:i4>104863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09322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de Productos y Servicios</dc:title>
  <dc:subject>PUC - Proceso Unificado Cobiscorp</dc:subject>
  <dc:creator>Gonzalo Villares</dc:creator>
  <cp:keywords>PUC, Overview, Productos y Servicios, Proceso Unificado Cobiscorp</cp:keywords>
  <cp:lastModifiedBy>CONTACT &amp; BUSINESS IT</cp:lastModifiedBy>
  <cp:revision>8</cp:revision>
  <cp:lastPrinted>2017-05-12T19:41:00Z</cp:lastPrinted>
  <dcterms:created xsi:type="dcterms:W3CDTF">2019-08-02T20:59:00Z</dcterms:created>
  <dcterms:modified xsi:type="dcterms:W3CDTF">2019-09-29T17:14:00Z</dcterms:modified>
  <cp:category>Area PM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División de Tecnología</vt:lpwstr>
  </property>
  <property fmtid="{D5CDD505-2E9C-101B-9397-08002B2CF9AE}" pid="3" name="Mailstop">
    <vt:lpwstr>Alpallana 296 (N31 E7-183) y Almagro</vt:lpwstr>
  </property>
  <property fmtid="{D5CDD505-2E9C-101B-9397-08002B2CF9AE}" pid="4" name="Telephone number">
    <vt:lpwstr>(593 2) 256-4444</vt:lpwstr>
  </property>
  <property fmtid="{D5CDD505-2E9C-101B-9397-08002B2CF9AE}" pid="5" name="_dlc_DocIdItemGuid">
    <vt:lpwstr>1f24ed1f-7355-4b9c-8886-e2b03c493c1b</vt:lpwstr>
  </property>
  <property fmtid="{D5CDD505-2E9C-101B-9397-08002B2CF9AE}" pid="6" name="ContentTypeId">
    <vt:lpwstr>0x010100AC7E117A30E78F4A98D524B315F79F1A</vt:lpwstr>
  </property>
</Properties>
</file>